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E943FA" w:rsidRDefault="00335A89" w:rsidP="008649C4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0"/>
          <w:szCs w:val="20"/>
        </w:rPr>
      </w:pPr>
    </w:p>
    <w:p w14:paraId="17E5D50C" w14:textId="0C9F12FB" w:rsidR="009A0889" w:rsidRPr="00E943FA" w:rsidRDefault="009A0889" w:rsidP="008649C4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>Durée :</w:t>
      </w:r>
      <w:r w:rsidRPr="00E943FA">
        <w:rPr>
          <w:rFonts w:cstheme="minorHAnsi"/>
          <w:sz w:val="28"/>
          <w:szCs w:val="28"/>
        </w:rPr>
        <w:t xml:space="preserve"> </w:t>
      </w:r>
      <w:r w:rsidR="00C77321">
        <w:rPr>
          <w:rFonts w:cstheme="minorHAnsi"/>
          <w:sz w:val="28"/>
          <w:szCs w:val="28"/>
        </w:rPr>
        <w:t>1</w:t>
      </w:r>
      <w:r w:rsidRPr="00E943FA">
        <w:rPr>
          <w:rFonts w:cstheme="minorHAnsi"/>
          <w:sz w:val="28"/>
          <w:szCs w:val="28"/>
        </w:rPr>
        <w:t xml:space="preserve"> jour</w:t>
      </w:r>
      <w:r w:rsidR="00B4375D" w:rsidRPr="00E943FA">
        <w:rPr>
          <w:rFonts w:cstheme="minorHAnsi"/>
          <w:sz w:val="28"/>
          <w:szCs w:val="28"/>
        </w:rPr>
        <w:t xml:space="preserve"> (</w:t>
      </w:r>
      <w:r w:rsidR="00C77321">
        <w:rPr>
          <w:rFonts w:cstheme="minorHAnsi"/>
          <w:sz w:val="28"/>
          <w:szCs w:val="28"/>
        </w:rPr>
        <w:t>7</w:t>
      </w:r>
      <w:r w:rsidR="00B4375D" w:rsidRPr="00E943FA">
        <w:rPr>
          <w:rFonts w:cstheme="minorHAnsi"/>
          <w:sz w:val="28"/>
          <w:szCs w:val="28"/>
        </w:rPr>
        <w:t xml:space="preserve"> heures)</w:t>
      </w:r>
    </w:p>
    <w:p w14:paraId="672AFD28" w14:textId="41474456" w:rsidR="009A0889" w:rsidRPr="00E943FA" w:rsidRDefault="009A0889" w:rsidP="008649C4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>Tarif :</w:t>
      </w:r>
      <w:r w:rsidRPr="00E943FA">
        <w:rPr>
          <w:rFonts w:cstheme="minorHAnsi"/>
          <w:sz w:val="28"/>
          <w:szCs w:val="28"/>
        </w:rPr>
        <w:t xml:space="preserve"> </w:t>
      </w:r>
      <w:r w:rsidR="004E6043">
        <w:rPr>
          <w:rFonts w:cstheme="minorHAnsi"/>
          <w:sz w:val="28"/>
          <w:szCs w:val="28"/>
        </w:rPr>
        <w:t>26</w:t>
      </w:r>
      <w:r w:rsidR="00315701" w:rsidRPr="00E943FA">
        <w:rPr>
          <w:rFonts w:cstheme="minorHAnsi"/>
          <w:sz w:val="28"/>
          <w:szCs w:val="28"/>
        </w:rPr>
        <w:t>0</w:t>
      </w:r>
      <w:r w:rsidRPr="00E943FA">
        <w:rPr>
          <w:rFonts w:cstheme="minorHAnsi"/>
          <w:sz w:val="28"/>
          <w:szCs w:val="28"/>
        </w:rPr>
        <w:t xml:space="preserve"> € HT </w:t>
      </w:r>
      <w:r w:rsidR="00B9712A">
        <w:rPr>
          <w:rFonts w:cstheme="minorHAnsi"/>
          <w:sz w:val="28"/>
          <w:szCs w:val="28"/>
        </w:rPr>
        <w:t xml:space="preserve">par jour et </w:t>
      </w:r>
      <w:r w:rsidR="009325FC" w:rsidRPr="00E943FA">
        <w:rPr>
          <w:rFonts w:cstheme="minorHAnsi"/>
          <w:sz w:val="28"/>
          <w:szCs w:val="28"/>
        </w:rPr>
        <w:t xml:space="preserve">par </w:t>
      </w:r>
      <w:r w:rsidR="00137D65" w:rsidRPr="00E943FA">
        <w:rPr>
          <w:rFonts w:cstheme="minorHAnsi"/>
          <w:sz w:val="28"/>
          <w:szCs w:val="28"/>
        </w:rPr>
        <w:t>stagiaire</w:t>
      </w:r>
    </w:p>
    <w:p w14:paraId="773ED287" w14:textId="199F447C" w:rsidR="009A0889" w:rsidRPr="00E943FA" w:rsidRDefault="009A0889" w:rsidP="008649C4">
      <w:pPr>
        <w:pBdr>
          <w:top w:val="single" w:sz="12" w:space="1" w:color="auto"/>
          <w:bottom w:val="single" w:sz="12" w:space="1" w:color="auto"/>
        </w:pBdr>
        <w:rPr>
          <w:rFonts w:cstheme="minorHAnsi"/>
          <w:b/>
          <w:bCs/>
          <w:sz w:val="28"/>
          <w:szCs w:val="28"/>
        </w:rPr>
      </w:pPr>
      <w:r w:rsidRPr="00E943FA">
        <w:rPr>
          <w:rFonts w:cstheme="minorHAnsi"/>
          <w:b/>
          <w:bCs/>
          <w:sz w:val="28"/>
          <w:szCs w:val="28"/>
        </w:rPr>
        <w:t xml:space="preserve">Contact : </w:t>
      </w:r>
      <w:hyperlink r:id="rId8" w:history="1">
        <w:r w:rsidRPr="00E943FA">
          <w:rPr>
            <w:rStyle w:val="Lienhypertexte"/>
            <w:rFonts w:cstheme="minorHAnsi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E943FA" w:rsidRDefault="00335A89" w:rsidP="008649C4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0"/>
          <w:szCs w:val="20"/>
        </w:rPr>
      </w:pPr>
    </w:p>
    <w:p w14:paraId="401F6D91" w14:textId="3E060557" w:rsidR="009A0889" w:rsidRPr="008649C4" w:rsidRDefault="009A0889" w:rsidP="008649C4">
      <w:pPr>
        <w:rPr>
          <w:sz w:val="20"/>
          <w:szCs w:val="20"/>
        </w:rPr>
      </w:pPr>
    </w:p>
    <w:p w14:paraId="5F7A2169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bookmarkStart w:id="0" w:name="_Hlk62155760"/>
      <w:r w:rsidRPr="00C77321">
        <w:rPr>
          <w:b/>
          <w:bCs/>
          <w:color w:val="44546A" w:themeColor="text2"/>
          <w:sz w:val="32"/>
          <w:szCs w:val="32"/>
        </w:rPr>
        <w:t>Public visé </w:t>
      </w:r>
      <w:bookmarkEnd w:id="0"/>
    </w:p>
    <w:p w14:paraId="51A2B63B" w14:textId="77777777" w:rsidR="00C77321" w:rsidRPr="008649C4" w:rsidRDefault="00C77321" w:rsidP="008649C4">
      <w:pPr>
        <w:rPr>
          <w:sz w:val="20"/>
          <w:szCs w:val="20"/>
        </w:rPr>
      </w:pPr>
    </w:p>
    <w:p w14:paraId="40205F1D" w14:textId="77777777" w:rsidR="00F93F89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Référent harcèlement, Membres du Comité social et économique,</w:t>
      </w:r>
    </w:p>
    <w:p w14:paraId="6B60965A" w14:textId="58A15400" w:rsidR="00C77321" w:rsidRPr="00C406BE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C406BE">
        <w:rPr>
          <w:sz w:val="28"/>
          <w:szCs w:val="28"/>
        </w:rPr>
        <w:t>Délégués et représentants syndicaux</w:t>
      </w:r>
    </w:p>
    <w:p w14:paraId="7374F965" w14:textId="77777777" w:rsidR="00C77321" w:rsidRPr="008649C4" w:rsidRDefault="00C77321" w:rsidP="008649C4">
      <w:pPr>
        <w:rPr>
          <w:sz w:val="20"/>
          <w:szCs w:val="20"/>
        </w:rPr>
      </w:pPr>
    </w:p>
    <w:p w14:paraId="69909DE3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Prérequis </w:t>
      </w:r>
    </w:p>
    <w:p w14:paraId="19C35AA8" w14:textId="77777777" w:rsidR="008649C4" w:rsidRPr="008649C4" w:rsidRDefault="008649C4" w:rsidP="008649C4">
      <w:pPr>
        <w:rPr>
          <w:sz w:val="20"/>
          <w:szCs w:val="20"/>
        </w:rPr>
      </w:pPr>
    </w:p>
    <w:p w14:paraId="6C05F397" w14:textId="37DC4EAF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Aucun prérequis pour participer à cette formation</w:t>
      </w:r>
    </w:p>
    <w:p w14:paraId="3B5ED7CD" w14:textId="77777777" w:rsidR="00C77321" w:rsidRPr="008649C4" w:rsidRDefault="00C77321" w:rsidP="008649C4">
      <w:pPr>
        <w:rPr>
          <w:sz w:val="20"/>
          <w:szCs w:val="20"/>
        </w:rPr>
      </w:pPr>
    </w:p>
    <w:p w14:paraId="40899556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295466E9" w14:textId="77777777" w:rsidR="008649C4" w:rsidRPr="008649C4" w:rsidRDefault="008649C4" w:rsidP="008649C4">
      <w:pPr>
        <w:rPr>
          <w:sz w:val="20"/>
          <w:szCs w:val="20"/>
        </w:rPr>
      </w:pPr>
    </w:p>
    <w:p w14:paraId="7932D11E" w14:textId="00D16749" w:rsidR="00C77321" w:rsidRPr="00882C60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Comprendre ce que recouvrent le harcèlement sexuel et les agissements</w:t>
      </w:r>
      <w:r w:rsidRPr="00882C60">
        <w:rPr>
          <w:sz w:val="28"/>
          <w:szCs w:val="28"/>
        </w:rPr>
        <w:t xml:space="preserve"> </w:t>
      </w:r>
      <w:proofErr w:type="gramStart"/>
      <w:r w:rsidRPr="00882C60">
        <w:rPr>
          <w:sz w:val="28"/>
          <w:szCs w:val="28"/>
        </w:rPr>
        <w:t>sexistes</w:t>
      </w:r>
      <w:proofErr w:type="gramEnd"/>
      <w:r w:rsidRPr="00882C60">
        <w:rPr>
          <w:sz w:val="28"/>
          <w:szCs w:val="28"/>
        </w:rPr>
        <w:t xml:space="preserve"> au travail</w:t>
      </w:r>
      <w:r w:rsidR="005D524E">
        <w:rPr>
          <w:sz w:val="28"/>
          <w:szCs w:val="28"/>
        </w:rPr>
        <w:t>,</w:t>
      </w:r>
    </w:p>
    <w:p w14:paraId="2D8D53AD" w14:textId="7C73FD62" w:rsidR="00C77321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S'approprier la législation en matière de harcèlement sexuel et</w:t>
      </w:r>
      <w:r w:rsidRPr="00882C60">
        <w:rPr>
          <w:sz w:val="28"/>
          <w:szCs w:val="28"/>
        </w:rPr>
        <w:t xml:space="preserve"> agissements sexistes</w:t>
      </w:r>
      <w:r w:rsidR="005D524E">
        <w:rPr>
          <w:sz w:val="28"/>
          <w:szCs w:val="28"/>
        </w:rPr>
        <w:t>.</w:t>
      </w:r>
    </w:p>
    <w:p w14:paraId="21CFDD5B" w14:textId="77777777" w:rsidR="00C77321" w:rsidRPr="008649C4" w:rsidRDefault="00C77321" w:rsidP="008649C4">
      <w:pPr>
        <w:rPr>
          <w:sz w:val="20"/>
          <w:szCs w:val="20"/>
        </w:rPr>
      </w:pPr>
    </w:p>
    <w:p w14:paraId="3E6BA6CE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Objectifs pédagogiques </w:t>
      </w:r>
    </w:p>
    <w:p w14:paraId="42EAEFE6" w14:textId="77777777" w:rsidR="00C77321" w:rsidRPr="008649C4" w:rsidRDefault="00C77321" w:rsidP="008649C4">
      <w:pPr>
        <w:rPr>
          <w:sz w:val="20"/>
          <w:szCs w:val="20"/>
        </w:rPr>
      </w:pPr>
    </w:p>
    <w:p w14:paraId="4A0213D6" w14:textId="25FCCBE4" w:rsidR="00C77321" w:rsidRDefault="00C77321" w:rsidP="008649C4">
      <w:pPr>
        <w:ind w:firstLine="360"/>
        <w:rPr>
          <w:rFonts w:cstheme="minorHAnsi"/>
          <w:sz w:val="28"/>
          <w:szCs w:val="28"/>
        </w:rPr>
      </w:pPr>
      <w:r w:rsidRPr="004931F4">
        <w:rPr>
          <w:rFonts w:cstheme="minorHAnsi"/>
          <w:bCs/>
          <w:sz w:val="28"/>
          <w:szCs w:val="28"/>
        </w:rPr>
        <w:t>À</w:t>
      </w:r>
      <w:r w:rsidRPr="004931F4">
        <w:rPr>
          <w:rFonts w:cstheme="minorHAnsi"/>
          <w:sz w:val="28"/>
          <w:szCs w:val="28"/>
        </w:rPr>
        <w:t xml:space="preserve"> l’issue de la formation, le stagiaire sera capable de :</w:t>
      </w:r>
    </w:p>
    <w:p w14:paraId="6E26BC19" w14:textId="77777777" w:rsidR="008649C4" w:rsidRPr="008649C4" w:rsidRDefault="008649C4" w:rsidP="008649C4">
      <w:pPr>
        <w:rPr>
          <w:sz w:val="20"/>
          <w:szCs w:val="20"/>
        </w:rPr>
      </w:pPr>
    </w:p>
    <w:p w14:paraId="4CBFC4F2" w14:textId="49783F7E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Identifier les acteurs de la prévention</w:t>
      </w:r>
      <w:r w:rsidR="005D524E">
        <w:rPr>
          <w:sz w:val="28"/>
          <w:szCs w:val="28"/>
        </w:rPr>
        <w:t>,</w:t>
      </w:r>
    </w:p>
    <w:p w14:paraId="73F34756" w14:textId="251CDEE5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Agir face à une suspicion de harcèlement sexuel</w:t>
      </w:r>
      <w:r w:rsidR="005D524E">
        <w:rPr>
          <w:sz w:val="28"/>
          <w:szCs w:val="28"/>
        </w:rPr>
        <w:t>,</w:t>
      </w:r>
    </w:p>
    <w:p w14:paraId="57049CC3" w14:textId="5F9FC03F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Apprendre à conduire une enquête</w:t>
      </w:r>
      <w:r w:rsidR="005D524E">
        <w:rPr>
          <w:sz w:val="28"/>
          <w:szCs w:val="28"/>
        </w:rPr>
        <w:t>,</w:t>
      </w:r>
    </w:p>
    <w:p w14:paraId="66FEBBAE" w14:textId="0E9F0E8D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Identifier les grandes lignes du plan d’action</w:t>
      </w:r>
      <w:r w:rsidR="005D524E">
        <w:rPr>
          <w:sz w:val="28"/>
          <w:szCs w:val="28"/>
        </w:rPr>
        <w:t>.</w:t>
      </w:r>
    </w:p>
    <w:p w14:paraId="4286A641" w14:textId="77777777" w:rsidR="008649C4" w:rsidRPr="008649C4" w:rsidRDefault="008649C4" w:rsidP="008649C4">
      <w:pPr>
        <w:rPr>
          <w:sz w:val="20"/>
          <w:szCs w:val="20"/>
        </w:rPr>
      </w:pPr>
    </w:p>
    <w:p w14:paraId="5572F00E" w14:textId="21D67C4A" w:rsidR="00C77321" w:rsidRPr="005D524E" w:rsidRDefault="00C73D07" w:rsidP="005D524E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bookmarkStart w:id="1" w:name="_Hlk62155943"/>
      <w:r w:rsidRPr="005D524E">
        <w:rPr>
          <w:b/>
          <w:bCs/>
          <w:color w:val="44546A" w:themeColor="text2"/>
          <w:sz w:val="32"/>
          <w:szCs w:val="32"/>
        </w:rPr>
        <w:br w:type="page"/>
      </w:r>
      <w:r w:rsidR="00C77321" w:rsidRPr="005D524E">
        <w:rPr>
          <w:b/>
          <w:bCs/>
          <w:color w:val="44546A" w:themeColor="text2"/>
          <w:sz w:val="32"/>
          <w:szCs w:val="32"/>
        </w:rPr>
        <w:lastRenderedPageBreak/>
        <w:t>Durée et modalités d’organisation </w:t>
      </w:r>
    </w:p>
    <w:bookmarkEnd w:id="1"/>
    <w:p w14:paraId="35702DDE" w14:textId="77777777" w:rsidR="00C77321" w:rsidRPr="008649C4" w:rsidRDefault="00C77321" w:rsidP="008649C4">
      <w:pPr>
        <w:rPr>
          <w:sz w:val="20"/>
          <w:szCs w:val="20"/>
        </w:rPr>
      </w:pPr>
    </w:p>
    <w:p w14:paraId="2B9C5CE4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Durée totale : 1 journée, soit 7 heures</w:t>
      </w:r>
    </w:p>
    <w:p w14:paraId="28A455FF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Horaires : matin : 09h00 – 12h30 / après-midi : 13h30 – 17h00</w:t>
      </w:r>
    </w:p>
    <w:p w14:paraId="4383CFD5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Type de formation : inter entreprise ou intra entreprise</w:t>
      </w:r>
    </w:p>
    <w:p w14:paraId="32C90110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Organisation : formation en présentiel ou distanciel</w:t>
      </w:r>
    </w:p>
    <w:p w14:paraId="643A7EC1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Nombre de stagiaires prévu : minimum 6 / maximum 12</w:t>
      </w:r>
    </w:p>
    <w:p w14:paraId="331D97F1" w14:textId="77777777" w:rsidR="00C77321" w:rsidRPr="008649C4" w:rsidRDefault="00C77321" w:rsidP="008649C4">
      <w:pPr>
        <w:rPr>
          <w:sz w:val="20"/>
          <w:szCs w:val="20"/>
        </w:rPr>
      </w:pPr>
      <w:bookmarkStart w:id="2" w:name="_Hlk62156049"/>
    </w:p>
    <w:p w14:paraId="115ACCA0" w14:textId="68B18C88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bookmarkStart w:id="3" w:name="_Hlk62162058"/>
      <w:r w:rsidRPr="00C77321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6368C1F5" w14:textId="77777777" w:rsidR="00C77321" w:rsidRPr="008649C4" w:rsidRDefault="00C77321" w:rsidP="008649C4">
      <w:pPr>
        <w:rPr>
          <w:sz w:val="20"/>
          <w:szCs w:val="20"/>
        </w:rPr>
      </w:pPr>
    </w:p>
    <w:p w14:paraId="0EB79380" w14:textId="77777777" w:rsidR="008649C4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 xml:space="preserve">INACS – 15 Avenue Victor Hugo – 92170 VANVES </w:t>
      </w:r>
    </w:p>
    <w:p w14:paraId="3C080C06" w14:textId="77777777" w:rsidR="008649C4" w:rsidRDefault="00C77321" w:rsidP="008649C4">
      <w:pPr>
        <w:ind w:left="720"/>
        <w:contextualSpacing/>
        <w:rPr>
          <w:rFonts w:cstheme="minorHAnsi"/>
          <w:sz w:val="28"/>
          <w:szCs w:val="28"/>
        </w:rPr>
      </w:pPr>
      <w:r w:rsidRPr="008649C4">
        <w:rPr>
          <w:rFonts w:cstheme="minorHAnsi"/>
          <w:sz w:val="28"/>
          <w:szCs w:val="28"/>
        </w:rPr>
        <w:t xml:space="preserve">Ligne 13 – Malakoff Plateau de Vanves </w:t>
      </w:r>
    </w:p>
    <w:p w14:paraId="363F86ED" w14:textId="5F0E20AA" w:rsidR="00C77321" w:rsidRPr="00B70F15" w:rsidRDefault="00C77321" w:rsidP="008649C4">
      <w:pPr>
        <w:ind w:left="720"/>
        <w:contextualSpacing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Bus 58 – Arrêt Michelet</w:t>
      </w:r>
    </w:p>
    <w:p w14:paraId="3E280BCA" w14:textId="77777777" w:rsidR="00C77321" w:rsidRPr="00B70F15" w:rsidRDefault="00C77321" w:rsidP="008649C4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8649C4">
        <w:rPr>
          <w:sz w:val="28"/>
          <w:szCs w:val="28"/>
        </w:rPr>
        <w:t>Sur le site de l’entreprise ou dans des salles de séminaire lors de formation</w:t>
      </w:r>
      <w:r w:rsidRPr="00B70F15">
        <w:rPr>
          <w:rFonts w:cstheme="minorHAnsi"/>
          <w:iCs/>
          <w:color w:val="000000" w:themeColor="text1"/>
          <w:sz w:val="28"/>
          <w:szCs w:val="28"/>
        </w:rPr>
        <w:t xml:space="preserve"> intra-entreprise </w:t>
      </w:r>
    </w:p>
    <w:p w14:paraId="2159081F" w14:textId="77777777" w:rsidR="00C77321" w:rsidRPr="008649C4" w:rsidRDefault="00C77321" w:rsidP="008649C4">
      <w:pPr>
        <w:rPr>
          <w:sz w:val="20"/>
          <w:szCs w:val="20"/>
        </w:rPr>
      </w:pPr>
      <w:bookmarkStart w:id="4" w:name="_Hlk62162131"/>
      <w:bookmarkEnd w:id="3"/>
    </w:p>
    <w:p w14:paraId="6F994887" w14:textId="7E691AEA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bookmarkStart w:id="5" w:name="_Hlk62162175"/>
      <w:r w:rsidRPr="00C77321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668056E1" w14:textId="77777777" w:rsidR="00C77321" w:rsidRPr="008649C4" w:rsidRDefault="00C77321" w:rsidP="008649C4">
      <w:pPr>
        <w:rPr>
          <w:sz w:val="20"/>
          <w:szCs w:val="20"/>
        </w:rPr>
      </w:pPr>
    </w:p>
    <w:p w14:paraId="6491EF0C" w14:textId="77777777" w:rsidR="00C77321" w:rsidRDefault="00C77321" w:rsidP="008649C4">
      <w:pPr>
        <w:ind w:left="360"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4D8C7C1F" w14:textId="77777777" w:rsidR="00C77321" w:rsidRPr="00B70F15" w:rsidRDefault="00C77321" w:rsidP="008649C4">
      <w:pPr>
        <w:ind w:left="360"/>
        <w:rPr>
          <w:rFonts w:cstheme="minorHAnsi"/>
          <w:sz w:val="28"/>
          <w:szCs w:val="28"/>
        </w:rPr>
      </w:pPr>
    </w:p>
    <w:p w14:paraId="04DFC432" w14:textId="794F001E" w:rsidR="00156BF6" w:rsidRDefault="00156BF6" w:rsidP="008649C4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</w:p>
    <w:p w14:paraId="18424092" w14:textId="77777777" w:rsidR="000E1B71" w:rsidRDefault="000E1B71" w:rsidP="008649C4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</w:p>
    <w:p w14:paraId="4EE9923E" w14:textId="77777777" w:rsidR="000E1B71" w:rsidRDefault="000E1B71" w:rsidP="008649C4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</w:p>
    <w:p w14:paraId="66C47283" w14:textId="1969EFEC" w:rsidR="00156BF6" w:rsidRDefault="00156BF6" w:rsidP="008649C4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</w:p>
    <w:p w14:paraId="1025EC88" w14:textId="77777777" w:rsidR="00156BF6" w:rsidRPr="00830DF4" w:rsidRDefault="00156BF6" w:rsidP="008649C4">
      <w:pPr>
        <w:ind w:left="360"/>
        <w:rPr>
          <w:rFonts w:cstheme="minorHAnsi"/>
          <w:color w:val="0563C1" w:themeColor="hyperlink"/>
          <w:sz w:val="26"/>
          <w:szCs w:val="26"/>
          <w:u w:val="single"/>
        </w:rPr>
      </w:pPr>
    </w:p>
    <w:p w14:paraId="69111E1C" w14:textId="77777777" w:rsidR="008649C4" w:rsidRPr="008649C4" w:rsidRDefault="008649C4" w:rsidP="008649C4">
      <w:pPr>
        <w:rPr>
          <w:sz w:val="20"/>
          <w:szCs w:val="20"/>
        </w:rPr>
      </w:pPr>
    </w:p>
    <w:p w14:paraId="7F2795B9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lastRenderedPageBreak/>
        <w:t>Délai d’accès </w:t>
      </w:r>
    </w:p>
    <w:p w14:paraId="2CA7CE92" w14:textId="77777777" w:rsidR="00C77321" w:rsidRPr="008649C4" w:rsidRDefault="00C77321" w:rsidP="008649C4">
      <w:pPr>
        <w:rPr>
          <w:sz w:val="20"/>
          <w:szCs w:val="20"/>
        </w:rPr>
      </w:pPr>
    </w:p>
    <w:p w14:paraId="3CAC9453" w14:textId="77777777" w:rsidR="00C77321" w:rsidRPr="00B70F15" w:rsidRDefault="00C77321" w:rsidP="008649C4">
      <w:pPr>
        <w:ind w:left="360"/>
        <w:rPr>
          <w:rFonts w:cstheme="minorHAnsi"/>
          <w:sz w:val="28"/>
          <w:szCs w:val="28"/>
        </w:rPr>
      </w:pPr>
      <w:r w:rsidRPr="00B70F15">
        <w:rPr>
          <w:rFonts w:cstheme="minorHAnsi"/>
          <w:sz w:val="28"/>
          <w:szCs w:val="28"/>
        </w:rPr>
        <w:t>La durée estimée entre la demande du bénéficiaire et le début de la prestation est de 2 mois.</w:t>
      </w:r>
    </w:p>
    <w:p w14:paraId="43C31376" w14:textId="77777777" w:rsidR="00C77321" w:rsidRPr="008649C4" w:rsidRDefault="00C77321" w:rsidP="008649C4">
      <w:pPr>
        <w:rPr>
          <w:sz w:val="20"/>
          <w:szCs w:val="20"/>
        </w:rPr>
      </w:pPr>
    </w:p>
    <w:p w14:paraId="2DCE7182" w14:textId="5AFC950E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Prix de la prestation </w:t>
      </w:r>
      <w:bookmarkEnd w:id="4"/>
    </w:p>
    <w:bookmarkEnd w:id="2"/>
    <w:bookmarkEnd w:id="5"/>
    <w:p w14:paraId="63E54152" w14:textId="77777777" w:rsidR="00C77321" w:rsidRPr="008649C4" w:rsidRDefault="00C77321" w:rsidP="008649C4">
      <w:pPr>
        <w:rPr>
          <w:sz w:val="20"/>
          <w:szCs w:val="20"/>
        </w:rPr>
      </w:pPr>
    </w:p>
    <w:p w14:paraId="6D07D05C" w14:textId="5072A049" w:rsidR="00C77321" w:rsidRPr="00830DF4" w:rsidRDefault="00C77321" w:rsidP="008649C4">
      <w:pPr>
        <w:pStyle w:val="Paragraphedeliste"/>
        <w:numPr>
          <w:ilvl w:val="0"/>
          <w:numId w:val="42"/>
        </w:numPr>
        <w:rPr>
          <w:b/>
          <w:bCs/>
          <w:sz w:val="28"/>
          <w:szCs w:val="28"/>
        </w:rPr>
      </w:pPr>
      <w:r w:rsidRPr="00830DF4">
        <w:rPr>
          <w:b/>
          <w:bCs/>
          <w:sz w:val="28"/>
          <w:szCs w:val="28"/>
        </w:rPr>
        <w:t>260€ HT par stagiaire</w:t>
      </w:r>
    </w:p>
    <w:p w14:paraId="5FD15700" w14:textId="77777777" w:rsidR="00C77321" w:rsidRPr="008649C4" w:rsidRDefault="00C77321" w:rsidP="008649C4">
      <w:pPr>
        <w:rPr>
          <w:sz w:val="20"/>
          <w:szCs w:val="20"/>
        </w:rPr>
      </w:pPr>
    </w:p>
    <w:p w14:paraId="0CC6A866" w14:textId="67644F31" w:rsidR="00867246" w:rsidRPr="00B9712A" w:rsidRDefault="00867246" w:rsidP="00867246">
      <w:pPr>
        <w:rPr>
          <w:rFonts w:cstheme="minorHAnsi"/>
          <w:b/>
          <w:bCs/>
          <w:iCs/>
          <w:sz w:val="28"/>
          <w:szCs w:val="28"/>
        </w:rPr>
      </w:pPr>
      <w:r w:rsidRPr="00867246">
        <w:rPr>
          <w:rFonts w:cstheme="minorHAnsi"/>
          <w:iCs/>
          <w:sz w:val="28"/>
          <w:szCs w:val="28"/>
        </w:rPr>
        <w:t>Tous les prix sont indiqués en euros et hors taxes. Ils sont à majorer de la TVA au taux en vigueur au jour de l’émission de la facture correspondante.</w:t>
      </w:r>
      <w:r w:rsidRPr="00B9712A">
        <w:rPr>
          <w:rFonts w:cstheme="minorHAnsi"/>
          <w:iCs/>
          <w:sz w:val="20"/>
          <w:szCs w:val="20"/>
        </w:rPr>
        <w:t xml:space="preserve">    </w:t>
      </w:r>
    </w:p>
    <w:p w14:paraId="62233A43" w14:textId="7C7F0C5B" w:rsidR="00B9712A" w:rsidRPr="00867246" w:rsidRDefault="00867246" w:rsidP="00867246">
      <w:pPr>
        <w:rPr>
          <w:rFonts w:cstheme="minorHAnsi"/>
          <w:b/>
          <w:bCs/>
          <w:i/>
          <w:iCs/>
          <w:sz w:val="28"/>
          <w:szCs w:val="28"/>
        </w:rPr>
      </w:pPr>
      <w:r w:rsidRPr="00867246">
        <w:rPr>
          <w:rFonts w:cstheme="minorHAnsi"/>
          <w:b/>
          <w:bCs/>
          <w:i/>
          <w:iCs/>
          <w:sz w:val="28"/>
          <w:szCs w:val="28"/>
        </w:rPr>
        <w:t xml:space="preserve">Les frais réels de mission de l'animateur : </w:t>
      </w:r>
      <w:r w:rsidR="00521520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867246">
        <w:rPr>
          <w:rFonts w:cstheme="minorHAnsi"/>
          <w:b/>
          <w:bCs/>
          <w:i/>
          <w:iCs/>
          <w:sz w:val="28"/>
          <w:szCs w:val="28"/>
        </w:rPr>
        <w:t xml:space="preserve">seront refacturés à l’entreprise. </w:t>
      </w:r>
    </w:p>
    <w:p w14:paraId="61776F17" w14:textId="3109EE1B" w:rsidR="00B9712A" w:rsidRPr="00B9712A" w:rsidRDefault="00867246" w:rsidP="00867246">
      <w:pPr>
        <w:rPr>
          <w:rFonts w:cstheme="minorHAnsi"/>
          <w:b/>
          <w:bCs/>
          <w:i/>
          <w:iCs/>
          <w:sz w:val="28"/>
          <w:szCs w:val="28"/>
        </w:rPr>
      </w:pPr>
      <w:r w:rsidRPr="00867246">
        <w:rPr>
          <w:rFonts w:cstheme="minorHAnsi"/>
          <w:b/>
          <w:bCs/>
          <w:i/>
          <w:iCs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2EB493E3" w14:textId="77777777" w:rsidR="00867246" w:rsidRPr="00B9712A" w:rsidRDefault="00867246" w:rsidP="00867246">
      <w:pPr>
        <w:rPr>
          <w:rFonts w:cstheme="minorHAnsi"/>
          <w:sz w:val="28"/>
          <w:szCs w:val="28"/>
        </w:rPr>
      </w:pPr>
      <w:r w:rsidRPr="00B9712A">
        <w:rPr>
          <w:rFonts w:cstheme="minorHAnsi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0B1E9154" w14:textId="77777777" w:rsidR="00C77321" w:rsidRPr="008649C4" w:rsidRDefault="00C77321" w:rsidP="008649C4">
      <w:pPr>
        <w:rPr>
          <w:sz w:val="20"/>
          <w:szCs w:val="20"/>
        </w:rPr>
      </w:pPr>
    </w:p>
    <w:p w14:paraId="2EBA04C8" w14:textId="3EEA451A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31562827" w14:textId="77777777" w:rsidR="00C77321" w:rsidRPr="008649C4" w:rsidRDefault="00C77321" w:rsidP="008649C4">
      <w:pPr>
        <w:rPr>
          <w:sz w:val="20"/>
          <w:szCs w:val="20"/>
        </w:rPr>
      </w:pPr>
    </w:p>
    <w:p w14:paraId="514F1C2F" w14:textId="77777777" w:rsidR="00C77321" w:rsidRPr="00C877D6" w:rsidRDefault="00C77321" w:rsidP="008649C4">
      <w:pPr>
        <w:ind w:left="360"/>
        <w:rPr>
          <w:rFonts w:cstheme="minorHAnsi"/>
          <w:sz w:val="28"/>
          <w:szCs w:val="28"/>
        </w:rPr>
      </w:pPr>
      <w:r w:rsidRPr="00C877D6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62F923DE" w14:textId="77777777" w:rsidR="00C77321" w:rsidRPr="008649C4" w:rsidRDefault="00C77321" w:rsidP="008649C4">
      <w:pPr>
        <w:rPr>
          <w:sz w:val="20"/>
          <w:szCs w:val="20"/>
        </w:rPr>
      </w:pPr>
    </w:p>
    <w:p w14:paraId="190C3CF1" w14:textId="1EB43566" w:rsidR="00C77321" w:rsidRPr="00B9712A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6EDBDAAB" w14:textId="77777777" w:rsidR="008649C4" w:rsidRDefault="00C77321" w:rsidP="008649C4">
      <w:pPr>
        <w:numPr>
          <w:ilvl w:val="0"/>
          <w:numId w:val="42"/>
        </w:numPr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Alternance de pratique et de théorie dans le cadre de l’apprentissage sur</w:t>
      </w:r>
      <w:r w:rsidRPr="00C877D6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19B1DB3F" w14:textId="77777777" w:rsidR="008649C4" w:rsidRDefault="00C77321" w:rsidP="008649C4">
      <w:pPr>
        <w:numPr>
          <w:ilvl w:val="0"/>
          <w:numId w:val="42"/>
        </w:numPr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Mise à disposition d’un support pédagogique à l’issue de la formation.</w:t>
      </w:r>
    </w:p>
    <w:p w14:paraId="42AFFCC0" w14:textId="77777777" w:rsidR="008649C4" w:rsidRDefault="00C77321" w:rsidP="008649C4">
      <w:pPr>
        <w:numPr>
          <w:ilvl w:val="0"/>
          <w:numId w:val="42"/>
        </w:numPr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as pratique sur mesure.</w:t>
      </w:r>
    </w:p>
    <w:p w14:paraId="6D43C45A" w14:textId="12261374" w:rsidR="00C77321" w:rsidRPr="005D2EBB" w:rsidRDefault="00C77321" w:rsidP="008649C4">
      <w:pPr>
        <w:numPr>
          <w:ilvl w:val="0"/>
          <w:numId w:val="42"/>
        </w:numPr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onseils individualisés immédiatement applicables.</w:t>
      </w:r>
      <w:r w:rsidR="008649C4" w:rsidRPr="005D2EBB">
        <w:rPr>
          <w:sz w:val="20"/>
          <w:szCs w:val="20"/>
        </w:rPr>
        <w:br w:type="page"/>
      </w:r>
    </w:p>
    <w:p w14:paraId="7E59A070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p w14:paraId="1DF61E2F" w14:textId="77777777" w:rsidR="00C77321" w:rsidRPr="008649C4" w:rsidRDefault="00C77321" w:rsidP="008649C4">
      <w:pPr>
        <w:rPr>
          <w:sz w:val="20"/>
          <w:szCs w:val="20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987"/>
        <w:gridCol w:w="3949"/>
        <w:gridCol w:w="4217"/>
      </w:tblGrid>
      <w:tr w:rsidR="00C77321" w:rsidRPr="00835BE0" w14:paraId="16B81821" w14:textId="77777777" w:rsidTr="008649C4">
        <w:tc>
          <w:tcPr>
            <w:tcW w:w="987" w:type="dxa"/>
            <w:tcBorders>
              <w:top w:val="nil"/>
              <w:left w:val="nil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5F0B56A" w14:textId="77777777" w:rsidR="00C77321" w:rsidRPr="00835BE0" w:rsidRDefault="00C77321" w:rsidP="008649C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E6C49CB" w14:textId="77777777" w:rsidR="00C77321" w:rsidRPr="00835BE0" w:rsidRDefault="00C77321" w:rsidP="008649C4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Matin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1B57E9FC" w14:textId="77777777" w:rsidR="00C77321" w:rsidRPr="00835BE0" w:rsidRDefault="00C77321" w:rsidP="008649C4">
            <w:pPr>
              <w:spacing w:before="120"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Après-midi</w:t>
            </w:r>
          </w:p>
        </w:tc>
      </w:tr>
      <w:tr w:rsidR="008649C4" w:rsidRPr="00835BE0" w14:paraId="787065FE" w14:textId="77777777" w:rsidTr="00B704D9">
        <w:trPr>
          <w:trHeight w:val="2639"/>
        </w:trPr>
        <w:tc>
          <w:tcPr>
            <w:tcW w:w="987" w:type="dxa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2F826A94" w14:textId="77777777" w:rsidR="008649C4" w:rsidRPr="00835BE0" w:rsidRDefault="008649C4" w:rsidP="008649C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835BE0">
              <w:rPr>
                <w:rFonts w:cstheme="minorHAnsi"/>
                <w:b/>
                <w:bCs/>
                <w:sz w:val="28"/>
                <w:szCs w:val="28"/>
              </w:rPr>
              <w:t>Jour 1</w:t>
            </w: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393F7945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b/>
                <w:bCs/>
                <w:sz w:val="28"/>
                <w:szCs w:val="28"/>
              </w:rPr>
              <w:t>9h00 – 10h30</w:t>
            </w:r>
          </w:p>
          <w:p w14:paraId="531C2D2C" w14:textId="7410A878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Harcèlement sexuel au travail : définition</w:t>
            </w:r>
          </w:p>
          <w:p w14:paraId="7AFDDA68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 xml:space="preserve">Harcèlement sexuel, agissement sexiste, séduction abusive : </w:t>
            </w:r>
          </w:p>
          <w:p w14:paraId="51799CF3" w14:textId="3A2CC5D2" w:rsidR="008649C4" w:rsidRPr="003A794B" w:rsidRDefault="008649C4" w:rsidP="008649C4">
            <w:pPr>
              <w:rPr>
                <w:sz w:val="28"/>
                <w:szCs w:val="28"/>
              </w:rPr>
            </w:pPr>
            <w:proofErr w:type="gramStart"/>
            <w:r w:rsidRPr="003A794B">
              <w:rPr>
                <w:sz w:val="28"/>
                <w:szCs w:val="28"/>
              </w:rPr>
              <w:t>définir</w:t>
            </w:r>
            <w:proofErr w:type="gramEnd"/>
            <w:r w:rsidRPr="003A794B">
              <w:rPr>
                <w:sz w:val="28"/>
                <w:szCs w:val="28"/>
              </w:rPr>
              <w:t xml:space="preserve"> les différents types de harcèlement sexuel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4186F3B7" w14:textId="77777777" w:rsidR="008649C4" w:rsidRPr="003A794B" w:rsidRDefault="008649C4" w:rsidP="008649C4">
            <w:pPr>
              <w:rPr>
                <w:b/>
                <w:bCs/>
                <w:sz w:val="28"/>
                <w:szCs w:val="28"/>
              </w:rPr>
            </w:pPr>
            <w:r w:rsidRPr="003A794B">
              <w:rPr>
                <w:b/>
                <w:bCs/>
                <w:sz w:val="28"/>
                <w:szCs w:val="28"/>
              </w:rPr>
              <w:t>13h45 – 15h15</w:t>
            </w:r>
          </w:p>
          <w:p w14:paraId="71407A5C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Comment agir face à une suspicion de harcèlement sexuel</w:t>
            </w:r>
          </w:p>
          <w:p w14:paraId="51A3152E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Le rôle spécifique du CSE et du référent harcèlement</w:t>
            </w:r>
          </w:p>
        </w:tc>
      </w:tr>
      <w:tr w:rsidR="008649C4" w:rsidRPr="00835BE0" w14:paraId="77AC5EC0" w14:textId="77777777" w:rsidTr="00B704D9">
        <w:trPr>
          <w:trHeight w:val="2666"/>
        </w:trPr>
        <w:tc>
          <w:tcPr>
            <w:tcW w:w="987" w:type="dxa"/>
            <w:vMerge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</w:tcPr>
          <w:p w14:paraId="0B05AAC7" w14:textId="77777777" w:rsidR="008649C4" w:rsidRPr="00835BE0" w:rsidRDefault="008649C4" w:rsidP="008649C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4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3753E2D" w14:textId="77777777" w:rsidR="008649C4" w:rsidRPr="003A794B" w:rsidRDefault="008649C4" w:rsidP="008649C4">
            <w:pPr>
              <w:rPr>
                <w:b/>
                <w:bCs/>
                <w:sz w:val="28"/>
                <w:szCs w:val="28"/>
              </w:rPr>
            </w:pPr>
            <w:r w:rsidRPr="003A794B">
              <w:rPr>
                <w:b/>
                <w:bCs/>
                <w:sz w:val="28"/>
                <w:szCs w:val="28"/>
              </w:rPr>
              <w:t>11h30 – 12h15</w:t>
            </w:r>
          </w:p>
          <w:p w14:paraId="73DF32CA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Une Obligation d’agir contre le harcèlement sexuel en entreprise</w:t>
            </w:r>
          </w:p>
          <w:p w14:paraId="54AC65B2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L’obligation générale en matière de santé et sécurité des salariés</w:t>
            </w:r>
          </w:p>
          <w:p w14:paraId="74C6304F" w14:textId="77777777" w:rsidR="008649C4" w:rsidRPr="003A794B" w:rsidRDefault="008649C4" w:rsidP="008649C4">
            <w:pPr>
              <w:rPr>
                <w:b/>
                <w:bCs/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La prévention : obligations spécifiques et bonnes pratiques</w:t>
            </w:r>
            <w:r w:rsidRPr="003A794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2382DF3" w14:textId="77777777" w:rsidR="008649C4" w:rsidRPr="003A794B" w:rsidRDefault="008649C4" w:rsidP="008649C4">
            <w:pPr>
              <w:rPr>
                <w:b/>
                <w:sz w:val="28"/>
                <w:szCs w:val="28"/>
              </w:rPr>
            </w:pPr>
            <w:r w:rsidRPr="003A794B">
              <w:rPr>
                <w:b/>
                <w:sz w:val="28"/>
                <w:szCs w:val="28"/>
              </w:rPr>
              <w:t>15h30 – 17h00</w:t>
            </w:r>
          </w:p>
          <w:p w14:paraId="7047A8CD" w14:textId="0C5B2EC5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>Réaliser une enquête</w:t>
            </w:r>
            <w:r w:rsidR="009C532F">
              <w:rPr>
                <w:sz w:val="28"/>
                <w:szCs w:val="28"/>
              </w:rPr>
              <w:t>.</w:t>
            </w:r>
            <w:r w:rsidRPr="003A794B">
              <w:rPr>
                <w:sz w:val="28"/>
                <w:szCs w:val="28"/>
              </w:rPr>
              <w:t xml:space="preserve"> Reconna</w:t>
            </w:r>
            <w:r w:rsidR="009C532F">
              <w:rPr>
                <w:sz w:val="28"/>
                <w:szCs w:val="28"/>
              </w:rPr>
              <w:t>î</w:t>
            </w:r>
            <w:r w:rsidRPr="003A794B">
              <w:rPr>
                <w:sz w:val="28"/>
                <w:szCs w:val="28"/>
              </w:rPr>
              <w:t>tre un harcèlement sexuel</w:t>
            </w:r>
            <w:r w:rsidR="009C532F">
              <w:rPr>
                <w:sz w:val="28"/>
                <w:szCs w:val="28"/>
              </w:rPr>
              <w:t>.</w:t>
            </w:r>
            <w:r w:rsidRPr="003A794B">
              <w:rPr>
                <w:sz w:val="28"/>
                <w:szCs w:val="28"/>
              </w:rPr>
              <w:t xml:space="preserve"> Signaler les faits</w:t>
            </w:r>
          </w:p>
          <w:p w14:paraId="0823C579" w14:textId="77777777" w:rsidR="008649C4" w:rsidRPr="003A794B" w:rsidRDefault="008649C4" w:rsidP="008649C4">
            <w:pPr>
              <w:rPr>
                <w:sz w:val="28"/>
                <w:szCs w:val="28"/>
              </w:rPr>
            </w:pPr>
            <w:r w:rsidRPr="003A794B">
              <w:rPr>
                <w:sz w:val="28"/>
                <w:szCs w:val="28"/>
              </w:rPr>
              <w:t xml:space="preserve">Mener des entretiens : </w:t>
            </w:r>
          </w:p>
          <w:p w14:paraId="5F5B7651" w14:textId="3B338C8C" w:rsidR="008649C4" w:rsidRPr="003A794B" w:rsidRDefault="008649C4" w:rsidP="008649C4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3A794B">
              <w:rPr>
                <w:sz w:val="28"/>
                <w:szCs w:val="28"/>
              </w:rPr>
              <w:t>victimes</w:t>
            </w:r>
            <w:proofErr w:type="gramEnd"/>
            <w:r w:rsidRPr="003A794B">
              <w:rPr>
                <w:sz w:val="28"/>
                <w:szCs w:val="28"/>
              </w:rPr>
              <w:t xml:space="preserve"> présumée</w:t>
            </w:r>
            <w:r w:rsidR="009C532F">
              <w:rPr>
                <w:sz w:val="28"/>
                <w:szCs w:val="28"/>
              </w:rPr>
              <w:t>s</w:t>
            </w:r>
            <w:r w:rsidRPr="003A794B">
              <w:rPr>
                <w:sz w:val="28"/>
                <w:szCs w:val="28"/>
              </w:rPr>
              <w:t>, témoins, personne(s) mise(</w:t>
            </w:r>
            <w:r w:rsidR="009C532F">
              <w:rPr>
                <w:sz w:val="28"/>
                <w:szCs w:val="28"/>
              </w:rPr>
              <w:t>s</w:t>
            </w:r>
            <w:r w:rsidRPr="003A794B">
              <w:rPr>
                <w:sz w:val="28"/>
                <w:szCs w:val="28"/>
              </w:rPr>
              <w:t>) en cause.</w:t>
            </w:r>
            <w:r w:rsidRPr="003A794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D6E694" w14:textId="4179B6FC" w:rsidR="008649C4" w:rsidRPr="003A794B" w:rsidRDefault="008649C4" w:rsidP="008649C4">
            <w:pPr>
              <w:rPr>
                <w:bCs/>
                <w:sz w:val="28"/>
                <w:szCs w:val="28"/>
              </w:rPr>
            </w:pPr>
            <w:r w:rsidRPr="003A794B">
              <w:rPr>
                <w:bCs/>
                <w:sz w:val="28"/>
                <w:szCs w:val="28"/>
              </w:rPr>
              <w:t xml:space="preserve">Évaluation </w:t>
            </w:r>
            <w:r w:rsidR="00B704D9" w:rsidRPr="003A794B">
              <w:rPr>
                <w:bCs/>
                <w:sz w:val="28"/>
                <w:szCs w:val="28"/>
              </w:rPr>
              <w:t>d</w:t>
            </w:r>
            <w:r w:rsidRPr="003A794B">
              <w:rPr>
                <w:bCs/>
                <w:sz w:val="28"/>
                <w:szCs w:val="28"/>
              </w:rPr>
              <w:t>e la session</w:t>
            </w:r>
          </w:p>
          <w:p w14:paraId="19589DD9" w14:textId="77777777" w:rsidR="008649C4" w:rsidRPr="003A794B" w:rsidRDefault="008649C4" w:rsidP="008649C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ABBF28C" w14:textId="77777777" w:rsidR="00C77321" w:rsidRPr="008649C4" w:rsidRDefault="00C77321" w:rsidP="008649C4">
      <w:pPr>
        <w:rPr>
          <w:sz w:val="20"/>
          <w:szCs w:val="20"/>
        </w:rPr>
      </w:pPr>
    </w:p>
    <w:p w14:paraId="0754B603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yens d’encadrement </w:t>
      </w:r>
    </w:p>
    <w:p w14:paraId="57D739B3" w14:textId="77777777" w:rsidR="00C77321" w:rsidRPr="008649C4" w:rsidRDefault="00C77321" w:rsidP="008649C4">
      <w:pPr>
        <w:rPr>
          <w:sz w:val="20"/>
          <w:szCs w:val="20"/>
        </w:rPr>
      </w:pPr>
      <w:bookmarkStart w:id="6" w:name="_Hlk58595861"/>
    </w:p>
    <w:p w14:paraId="76CD7319" w14:textId="77777777" w:rsidR="00C77321" w:rsidRDefault="00C77321" w:rsidP="008649C4">
      <w:pPr>
        <w:ind w:left="360"/>
        <w:contextualSpacing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2C3C6D08" w14:textId="2A5D72F7" w:rsidR="00C77321" w:rsidRDefault="00156BF6" w:rsidP="00156BF6">
      <w:pPr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r w:rsidR="00C77321" w:rsidRPr="00156BF6">
        <w:rPr>
          <w:sz w:val="28"/>
          <w:szCs w:val="28"/>
        </w:rPr>
        <w:t>Nom du contact : Linda MAREGHNIA ou Sinthia THAVANESALINGAM</w:t>
      </w:r>
    </w:p>
    <w:p w14:paraId="5E102999" w14:textId="77777777" w:rsidR="00156BF6" w:rsidRPr="00156BF6" w:rsidRDefault="00156BF6" w:rsidP="00156BF6">
      <w:pPr>
        <w:rPr>
          <w:sz w:val="28"/>
          <w:szCs w:val="28"/>
        </w:rPr>
      </w:pPr>
    </w:p>
    <w:p w14:paraId="252FA393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lastRenderedPageBreak/>
        <w:t xml:space="preserve">Soit par téléphone : 01 86 90 43 79 </w:t>
      </w:r>
    </w:p>
    <w:p w14:paraId="2FA305CF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Soit par mail : secretariat@inacs.fr</w:t>
      </w:r>
    </w:p>
    <w:p w14:paraId="1C22B403" w14:textId="77777777" w:rsidR="00C77321" w:rsidRPr="008649C4" w:rsidRDefault="00C77321" w:rsidP="008649C4">
      <w:pPr>
        <w:rPr>
          <w:sz w:val="20"/>
          <w:szCs w:val="20"/>
          <w:highlight w:val="yellow"/>
        </w:rPr>
      </w:pPr>
      <w:r w:rsidRPr="008649C4">
        <w:rPr>
          <w:sz w:val="20"/>
          <w:szCs w:val="20"/>
          <w:highlight w:val="yellow"/>
        </w:rPr>
        <w:t xml:space="preserve"> </w:t>
      </w:r>
    </w:p>
    <w:p w14:paraId="7A609A72" w14:textId="77777777" w:rsidR="00C77321" w:rsidRPr="003C142E" w:rsidRDefault="00C77321" w:rsidP="008649C4">
      <w:pPr>
        <w:ind w:left="36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3C142E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671212EE" w14:textId="77777777" w:rsidR="00C77321" w:rsidRPr="008649C4" w:rsidRDefault="00C77321" w:rsidP="008649C4">
      <w:pPr>
        <w:rPr>
          <w:sz w:val="20"/>
          <w:szCs w:val="20"/>
        </w:rPr>
      </w:pPr>
    </w:p>
    <w:p w14:paraId="3B6D16B1" w14:textId="4FE2EAE8" w:rsidR="00C77321" w:rsidRPr="003C142E" w:rsidRDefault="00C77321" w:rsidP="008649C4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4025B7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 RESCANIERES</w:t>
      </w: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775FAC" w:rsidRPr="00DB0FBE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6"/>
    <w:p w14:paraId="630C6328" w14:textId="77777777" w:rsidR="00C77321" w:rsidRPr="008649C4" w:rsidRDefault="00C77321" w:rsidP="008649C4">
      <w:pPr>
        <w:rPr>
          <w:sz w:val="20"/>
          <w:szCs w:val="20"/>
        </w:rPr>
      </w:pPr>
    </w:p>
    <w:p w14:paraId="6D44F415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0954C1D1" w14:textId="77777777" w:rsidR="00C77321" w:rsidRPr="008649C4" w:rsidRDefault="00C77321" w:rsidP="008649C4">
      <w:pPr>
        <w:rPr>
          <w:sz w:val="20"/>
          <w:szCs w:val="20"/>
        </w:rPr>
      </w:pPr>
    </w:p>
    <w:p w14:paraId="139C2FE4" w14:textId="77777777" w:rsidR="00C77321" w:rsidRPr="003C142E" w:rsidRDefault="00C77321" w:rsidP="008649C4">
      <w:pPr>
        <w:numPr>
          <w:ilvl w:val="0"/>
          <w:numId w:val="16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Supports</w:t>
      </w:r>
    </w:p>
    <w:p w14:paraId="69E603CF" w14:textId="00BC9D5D" w:rsidR="00C77321" w:rsidRPr="003C142E" w:rsidRDefault="00C77321" w:rsidP="008649C4">
      <w:pPr>
        <w:ind w:left="72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382D0F11" w14:textId="77777777" w:rsidR="00C77321" w:rsidRPr="008649C4" w:rsidRDefault="00C77321" w:rsidP="008649C4">
      <w:pPr>
        <w:rPr>
          <w:sz w:val="20"/>
          <w:szCs w:val="20"/>
        </w:rPr>
      </w:pPr>
    </w:p>
    <w:p w14:paraId="33A7C41C" w14:textId="444E1C56" w:rsidR="00C77321" w:rsidRPr="003C142E" w:rsidRDefault="00C77321" w:rsidP="008649C4">
      <w:pPr>
        <w:numPr>
          <w:ilvl w:val="0"/>
          <w:numId w:val="16"/>
        </w:numPr>
        <w:contextualSpacing/>
        <w:rPr>
          <w:rFonts w:cstheme="minorHAnsi"/>
          <w:b/>
          <w:bCs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 en présentiel</w:t>
      </w:r>
      <w:r>
        <w:rPr>
          <w:rFonts w:cstheme="minorHAnsi"/>
          <w:b/>
          <w:bCs/>
          <w:color w:val="44546A" w:themeColor="text2"/>
          <w:sz w:val="28"/>
          <w:szCs w:val="28"/>
        </w:rPr>
        <w:t> </w:t>
      </w:r>
    </w:p>
    <w:p w14:paraId="461B4435" w14:textId="5E46FFE6" w:rsidR="00C77321" w:rsidRPr="003C142E" w:rsidRDefault="00C77321" w:rsidP="00B5425C">
      <w:pPr>
        <w:numPr>
          <w:ilvl w:val="0"/>
          <w:numId w:val="44"/>
        </w:numPr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Une salle dont la taille est compatible avec le plan gouvernemental de</w:t>
      </w:r>
      <w:r w:rsidRPr="003C142E">
        <w:rPr>
          <w:rFonts w:cstheme="minorHAnsi"/>
          <w:sz w:val="28"/>
          <w:szCs w:val="28"/>
        </w:rPr>
        <w:t xml:space="preserve"> lutte contre l’épidémie de COVID-19 en vigueur au moment de la formation</w:t>
      </w:r>
    </w:p>
    <w:p w14:paraId="1F147D86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Un vidéo projecteur et la possibilité de sonorisation</w:t>
      </w:r>
    </w:p>
    <w:p w14:paraId="7020301B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1 paperboard</w:t>
      </w:r>
    </w:p>
    <w:p w14:paraId="1DE25F04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Une connexion internet</w:t>
      </w:r>
    </w:p>
    <w:p w14:paraId="3A97C130" w14:textId="77777777" w:rsidR="00C77321" w:rsidRPr="008649C4" w:rsidRDefault="00C77321" w:rsidP="008649C4">
      <w:pPr>
        <w:rPr>
          <w:sz w:val="20"/>
          <w:szCs w:val="20"/>
        </w:rPr>
      </w:pPr>
    </w:p>
    <w:p w14:paraId="6ADB2E58" w14:textId="7483474A" w:rsidR="00C77321" w:rsidRPr="003C142E" w:rsidRDefault="00C77321" w:rsidP="008649C4">
      <w:pPr>
        <w:numPr>
          <w:ilvl w:val="0"/>
          <w:numId w:val="16"/>
        </w:numPr>
        <w:contextualSpacing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758DD2FD" w14:textId="3727A0C1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Un ordinateur comprenant un micro, une enceinte</w:t>
      </w:r>
    </w:p>
    <w:p w14:paraId="5CE418D6" w14:textId="2D18B171" w:rsidR="00C77321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Une connexion Internet</w:t>
      </w:r>
    </w:p>
    <w:p w14:paraId="275C143E" w14:textId="5148C7FC" w:rsidR="00156BF6" w:rsidRDefault="00156BF6" w:rsidP="00156BF6">
      <w:pPr>
        <w:rPr>
          <w:sz w:val="28"/>
          <w:szCs w:val="28"/>
        </w:rPr>
      </w:pPr>
    </w:p>
    <w:p w14:paraId="702CE2B0" w14:textId="05017978" w:rsidR="00156BF6" w:rsidRDefault="00156BF6" w:rsidP="00156BF6">
      <w:pPr>
        <w:rPr>
          <w:sz w:val="28"/>
          <w:szCs w:val="28"/>
        </w:rPr>
      </w:pPr>
    </w:p>
    <w:p w14:paraId="249DAA11" w14:textId="77777777" w:rsidR="00156BF6" w:rsidRPr="00156BF6" w:rsidRDefault="00156BF6" w:rsidP="00156BF6">
      <w:pPr>
        <w:rPr>
          <w:sz w:val="28"/>
          <w:szCs w:val="28"/>
        </w:rPr>
      </w:pPr>
    </w:p>
    <w:p w14:paraId="3599BD5C" w14:textId="77777777" w:rsidR="00C77321" w:rsidRPr="008649C4" w:rsidRDefault="00C77321" w:rsidP="008649C4">
      <w:pPr>
        <w:rPr>
          <w:sz w:val="20"/>
          <w:szCs w:val="20"/>
        </w:rPr>
      </w:pPr>
    </w:p>
    <w:p w14:paraId="66023050" w14:textId="77777777" w:rsidR="00C77321" w:rsidRPr="00C77321" w:rsidRDefault="00C77321" w:rsidP="008649C4">
      <w:pPr>
        <w:pStyle w:val="Paragraphedeliste"/>
        <w:numPr>
          <w:ilvl w:val="0"/>
          <w:numId w:val="41"/>
        </w:numPr>
        <w:rPr>
          <w:b/>
          <w:bCs/>
          <w:color w:val="44546A" w:themeColor="text2"/>
          <w:sz w:val="32"/>
          <w:szCs w:val="32"/>
        </w:rPr>
      </w:pPr>
      <w:r w:rsidRPr="00C77321">
        <w:rPr>
          <w:b/>
          <w:bCs/>
          <w:color w:val="44546A" w:themeColor="text2"/>
          <w:sz w:val="32"/>
          <w:szCs w:val="32"/>
        </w:rPr>
        <w:lastRenderedPageBreak/>
        <w:t>Modalités de suivi et d’évaluation</w:t>
      </w:r>
    </w:p>
    <w:p w14:paraId="7D04483F" w14:textId="77777777" w:rsidR="00C77321" w:rsidRPr="008649C4" w:rsidRDefault="00C77321" w:rsidP="008649C4">
      <w:pPr>
        <w:rPr>
          <w:sz w:val="20"/>
          <w:szCs w:val="20"/>
        </w:rPr>
      </w:pPr>
    </w:p>
    <w:p w14:paraId="28549B44" w14:textId="77777777" w:rsidR="00C77321" w:rsidRPr="003C142E" w:rsidRDefault="00C77321" w:rsidP="008649C4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La convocation, le livret d’accueil et le questionnaire d’entrée sont</w:t>
      </w:r>
      <w:r w:rsidRPr="003C142E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50D53547" w14:textId="7B92D99F" w:rsidR="00C77321" w:rsidRPr="003C142E" w:rsidRDefault="00C77321" w:rsidP="008649C4">
      <w:pPr>
        <w:numPr>
          <w:ilvl w:val="0"/>
          <w:numId w:val="4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L’intervenant remet le règlement intérieur, signe et fait signer la feuille</w:t>
      </w:r>
      <w:r w:rsidRPr="003C142E">
        <w:rPr>
          <w:rFonts w:cstheme="minorHAnsi"/>
          <w:sz w:val="28"/>
          <w:szCs w:val="28"/>
        </w:rPr>
        <w:t xml:space="preserve"> d’émargement au stagiaire par demi-journées.</w:t>
      </w:r>
    </w:p>
    <w:p w14:paraId="1E69B9C4" w14:textId="77777777" w:rsidR="00C77321" w:rsidRPr="008649C4" w:rsidRDefault="00C77321" w:rsidP="008649C4">
      <w:pPr>
        <w:pStyle w:val="Paragraphedeliste"/>
        <w:numPr>
          <w:ilvl w:val="0"/>
          <w:numId w:val="42"/>
        </w:numPr>
        <w:rPr>
          <w:sz w:val="28"/>
          <w:szCs w:val="28"/>
        </w:rPr>
      </w:pPr>
      <w:r w:rsidRPr="008649C4">
        <w:rPr>
          <w:sz w:val="28"/>
          <w:szCs w:val="28"/>
        </w:rPr>
        <w:t>L’attestation de formation est remise au stagiaire à la fin de la formation.</w:t>
      </w:r>
    </w:p>
    <w:p w14:paraId="11FD38D3" w14:textId="77777777" w:rsidR="008649C4" w:rsidRPr="008649C4" w:rsidRDefault="008649C4" w:rsidP="008649C4">
      <w:pPr>
        <w:rPr>
          <w:sz w:val="20"/>
          <w:szCs w:val="20"/>
        </w:rPr>
      </w:pPr>
    </w:p>
    <w:p w14:paraId="590846EE" w14:textId="1AADA0C4" w:rsidR="00C77321" w:rsidRPr="003C142E" w:rsidRDefault="00C77321" w:rsidP="008649C4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2D95F12D" w14:textId="77777777" w:rsidR="00C77321" w:rsidRPr="008649C4" w:rsidRDefault="00C77321" w:rsidP="008649C4">
      <w:pPr>
        <w:rPr>
          <w:sz w:val="20"/>
          <w:szCs w:val="20"/>
        </w:rPr>
      </w:pPr>
    </w:p>
    <w:p w14:paraId="6C522795" w14:textId="18DAB001" w:rsidR="00C77321" w:rsidRDefault="00C77321" w:rsidP="008649C4">
      <w:pPr>
        <w:numPr>
          <w:ilvl w:val="0"/>
          <w:numId w:val="16"/>
        </w:numPr>
        <w:contextualSpacing/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</w:pPr>
      <w:r w:rsidRPr="003C142E"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  <w:t>Modalités d’adaptation pédagogique </w:t>
      </w:r>
    </w:p>
    <w:p w14:paraId="189EDDEC" w14:textId="77777777" w:rsidR="00156BF6" w:rsidRPr="003C142E" w:rsidRDefault="00156BF6" w:rsidP="00156BF6">
      <w:pPr>
        <w:ind w:left="720"/>
        <w:contextualSpacing/>
        <w:rPr>
          <w:rFonts w:eastAsia="Times New Roman" w:cstheme="minorHAnsi"/>
          <w:b/>
          <w:bCs/>
          <w:color w:val="44546A" w:themeColor="text2"/>
          <w:sz w:val="28"/>
          <w:szCs w:val="28"/>
          <w:lang w:eastAsia="fr-FR"/>
        </w:rPr>
      </w:pPr>
    </w:p>
    <w:p w14:paraId="7F656C35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 xml:space="preserve">Répartition pédagogique : 50 % de pratique, 50 % d’apports théoriques </w:t>
      </w:r>
    </w:p>
    <w:p w14:paraId="70F53BC4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 xml:space="preserve">Participation active des participants </w:t>
      </w:r>
    </w:p>
    <w:p w14:paraId="0B02BAA1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Exercices pratiques, mises en situation</w:t>
      </w:r>
    </w:p>
    <w:p w14:paraId="02BE5FAD" w14:textId="2DAA4743" w:rsidR="00C77321" w:rsidRPr="003C142E" w:rsidRDefault="00C77321" w:rsidP="00B5425C">
      <w:pPr>
        <w:numPr>
          <w:ilvl w:val="0"/>
          <w:numId w:val="44"/>
        </w:numPr>
        <w:contextualSpacing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8649C4">
        <w:rPr>
          <w:sz w:val="28"/>
          <w:szCs w:val="28"/>
        </w:rPr>
        <w:t>Apports méthodologiques illustrés d'exemples puis application en</w:t>
      </w:r>
      <w:r w:rsidRPr="003C142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situation</w:t>
      </w:r>
    </w:p>
    <w:p w14:paraId="5C691144" w14:textId="77777777" w:rsidR="00C77321" w:rsidRPr="008649C4" w:rsidRDefault="00C77321" w:rsidP="00B5425C">
      <w:pPr>
        <w:pStyle w:val="Paragraphedeliste"/>
        <w:numPr>
          <w:ilvl w:val="0"/>
          <w:numId w:val="44"/>
        </w:numPr>
        <w:rPr>
          <w:sz w:val="28"/>
          <w:szCs w:val="28"/>
        </w:rPr>
      </w:pPr>
      <w:r w:rsidRPr="008649C4">
        <w:rPr>
          <w:sz w:val="28"/>
          <w:szCs w:val="28"/>
        </w:rPr>
        <w:t>Mises en situation répétées et coaching des participants</w:t>
      </w:r>
    </w:p>
    <w:p w14:paraId="31D7BBA7" w14:textId="77777777" w:rsidR="00C77321" w:rsidRPr="008649C4" w:rsidRDefault="00C77321" w:rsidP="008649C4">
      <w:pPr>
        <w:rPr>
          <w:sz w:val="20"/>
          <w:szCs w:val="20"/>
        </w:rPr>
      </w:pPr>
    </w:p>
    <w:p w14:paraId="3C46C6F7" w14:textId="43101B24" w:rsidR="00C77321" w:rsidRDefault="00C77321" w:rsidP="008649C4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Évaluation formative</w:t>
      </w:r>
      <w:r w:rsidRPr="003C142E">
        <w:rPr>
          <w:rFonts w:cstheme="minorHAnsi"/>
          <w:color w:val="44546A" w:themeColor="text2"/>
          <w:sz w:val="28"/>
          <w:szCs w:val="28"/>
        </w:rPr>
        <w:t> </w:t>
      </w:r>
    </w:p>
    <w:p w14:paraId="5BEE0F1D" w14:textId="77777777" w:rsidR="00156BF6" w:rsidRPr="003C142E" w:rsidRDefault="00156BF6" w:rsidP="00156BF6">
      <w:pPr>
        <w:autoSpaceDE w:val="0"/>
        <w:autoSpaceDN w:val="0"/>
        <w:adjustRightInd w:val="0"/>
        <w:ind w:left="720"/>
        <w:contextualSpacing/>
        <w:rPr>
          <w:rFonts w:cstheme="minorHAnsi"/>
          <w:color w:val="44546A" w:themeColor="text2"/>
          <w:sz w:val="28"/>
          <w:szCs w:val="28"/>
        </w:rPr>
      </w:pPr>
    </w:p>
    <w:p w14:paraId="31434C69" w14:textId="3560C39C" w:rsidR="00C77321" w:rsidRPr="008649C4" w:rsidRDefault="00C77321" w:rsidP="00B5425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Chaque séquence fait l'objet d'un échange avec les stagiaires pour déterminer</w:t>
      </w:r>
      <w:r w:rsidRPr="008649C4">
        <w:rPr>
          <w:rFonts w:cstheme="minorHAnsi"/>
          <w:sz w:val="28"/>
          <w:szCs w:val="28"/>
        </w:rPr>
        <w:t xml:space="preserve"> les compétences acquises (savoir, savoir</w:t>
      </w:r>
      <w:r w:rsidR="00C74742">
        <w:rPr>
          <w:rFonts w:cstheme="minorHAnsi"/>
          <w:sz w:val="28"/>
          <w:szCs w:val="28"/>
        </w:rPr>
        <w:t>-</w:t>
      </w:r>
      <w:r w:rsidRPr="008649C4">
        <w:rPr>
          <w:rFonts w:cstheme="minorHAnsi"/>
          <w:sz w:val="28"/>
          <w:szCs w:val="28"/>
        </w:rPr>
        <w:t>faire et savoir</w:t>
      </w:r>
      <w:r w:rsidR="00C74742">
        <w:rPr>
          <w:rFonts w:cstheme="minorHAnsi"/>
          <w:sz w:val="28"/>
          <w:szCs w:val="28"/>
        </w:rPr>
        <w:t>-</w:t>
      </w:r>
      <w:r w:rsidRPr="008649C4">
        <w:rPr>
          <w:rFonts w:cstheme="minorHAnsi"/>
          <w:sz w:val="28"/>
          <w:szCs w:val="28"/>
        </w:rPr>
        <w:t xml:space="preserve">être). </w:t>
      </w:r>
    </w:p>
    <w:p w14:paraId="7DD72206" w14:textId="4F920DDD" w:rsidR="00C77321" w:rsidRDefault="00C77321" w:rsidP="00B5425C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de l’intégration des connaissances par un quizz quotidien</w:t>
      </w:r>
      <w:r w:rsidRPr="00084C12">
        <w:rPr>
          <w:rFonts w:cstheme="minorHAnsi"/>
          <w:sz w:val="28"/>
          <w:szCs w:val="28"/>
        </w:rPr>
        <w:t xml:space="preserve"> (téléphone portable nécessaire). </w:t>
      </w:r>
    </w:p>
    <w:p w14:paraId="312AC043" w14:textId="4CE7F392" w:rsidR="00156BF6" w:rsidRDefault="00156BF6" w:rsidP="00156BF6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3814E0F5" w14:textId="77777777" w:rsidR="00156BF6" w:rsidRPr="00156BF6" w:rsidRDefault="00156BF6" w:rsidP="00156BF6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414134C5" w14:textId="77777777" w:rsidR="00C77321" w:rsidRPr="008649C4" w:rsidRDefault="00C77321" w:rsidP="008649C4">
      <w:pPr>
        <w:rPr>
          <w:sz w:val="20"/>
          <w:szCs w:val="20"/>
        </w:rPr>
      </w:pPr>
      <w:bookmarkStart w:id="7" w:name="_Hlk62157291"/>
    </w:p>
    <w:p w14:paraId="7D923551" w14:textId="56C6BFF9" w:rsidR="00C77321" w:rsidRDefault="00C77321" w:rsidP="008649C4">
      <w:pPr>
        <w:numPr>
          <w:ilvl w:val="0"/>
          <w:numId w:val="16"/>
        </w:numPr>
        <w:autoSpaceDE w:val="0"/>
        <w:autoSpaceDN w:val="0"/>
        <w:adjustRightInd w:val="0"/>
        <w:contextualSpacing/>
        <w:rPr>
          <w:rFonts w:cstheme="minorHAnsi"/>
          <w:color w:val="44546A" w:themeColor="text2"/>
          <w:sz w:val="28"/>
          <w:szCs w:val="28"/>
        </w:rPr>
      </w:pPr>
      <w:r w:rsidRPr="003C142E">
        <w:rPr>
          <w:rFonts w:cstheme="minorHAnsi"/>
          <w:b/>
          <w:bCs/>
          <w:color w:val="44546A" w:themeColor="text2"/>
          <w:sz w:val="28"/>
          <w:szCs w:val="28"/>
        </w:rPr>
        <w:t>Évaluation sommative de la satisfaction du participant</w:t>
      </w:r>
      <w:r w:rsidRPr="003C142E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21BF97A3" w14:textId="77777777" w:rsidR="00156BF6" w:rsidRPr="003C142E" w:rsidRDefault="00156BF6" w:rsidP="00156BF6">
      <w:pPr>
        <w:autoSpaceDE w:val="0"/>
        <w:autoSpaceDN w:val="0"/>
        <w:adjustRightInd w:val="0"/>
        <w:ind w:left="720"/>
        <w:contextualSpacing/>
        <w:rPr>
          <w:rFonts w:cstheme="minorHAnsi"/>
          <w:color w:val="44546A" w:themeColor="text2"/>
          <w:sz w:val="28"/>
          <w:szCs w:val="28"/>
        </w:rPr>
      </w:pPr>
    </w:p>
    <w:p w14:paraId="40517E3C" w14:textId="77777777" w:rsidR="00C77321" w:rsidRPr="003C142E" w:rsidRDefault="00C77321" w:rsidP="00B5425C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« à chaud » de la formation par un questionnaire remis au</w:t>
      </w:r>
      <w:r w:rsidRPr="003C142E">
        <w:rPr>
          <w:rFonts w:cstheme="minorHAnsi"/>
          <w:sz w:val="28"/>
          <w:szCs w:val="28"/>
        </w:rPr>
        <w:t xml:space="preserve"> stagiaire à la fin de la formation.</w:t>
      </w:r>
    </w:p>
    <w:p w14:paraId="09BAA42D" w14:textId="77434E22" w:rsidR="00C77321" w:rsidRDefault="00C77321" w:rsidP="004B398E">
      <w:pPr>
        <w:numPr>
          <w:ilvl w:val="0"/>
          <w:numId w:val="44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8649C4">
        <w:rPr>
          <w:sz w:val="28"/>
          <w:szCs w:val="28"/>
        </w:rPr>
        <w:t>Évaluation « à froid » de la formation par un questionnaire envoyé aux</w:t>
      </w:r>
      <w:r w:rsidRPr="003C142E">
        <w:rPr>
          <w:rFonts w:cstheme="minorHAnsi"/>
          <w:sz w:val="28"/>
          <w:szCs w:val="28"/>
        </w:rPr>
        <w:t xml:space="preserve"> stagiaires sous 2 mois par mail.</w:t>
      </w:r>
    </w:p>
    <w:p w14:paraId="6C196EDA" w14:textId="77777777" w:rsidR="00521520" w:rsidRPr="004B398E" w:rsidRDefault="00521520" w:rsidP="00521520">
      <w:pPr>
        <w:autoSpaceDE w:val="0"/>
        <w:autoSpaceDN w:val="0"/>
        <w:adjustRightInd w:val="0"/>
        <w:ind w:left="1080"/>
        <w:contextualSpacing/>
        <w:rPr>
          <w:rFonts w:cstheme="minorHAnsi"/>
          <w:sz w:val="28"/>
          <w:szCs w:val="28"/>
        </w:rPr>
      </w:pPr>
    </w:p>
    <w:p w14:paraId="5838FF4E" w14:textId="07160640" w:rsidR="00C77321" w:rsidRPr="003C142E" w:rsidRDefault="00144911" w:rsidP="008649C4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ABC840" wp14:editId="629747F5">
            <wp:simplePos x="0" y="0"/>
            <wp:positionH relativeFrom="column">
              <wp:posOffset>3638550</wp:posOffset>
            </wp:positionH>
            <wp:positionV relativeFrom="paragraph">
              <wp:posOffset>5651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72C94" w14:textId="6EA19F82" w:rsidR="00C77321" w:rsidRPr="004B398E" w:rsidRDefault="00C77321" w:rsidP="008649C4">
      <w:pPr>
        <w:rPr>
          <w:rFonts w:cstheme="minorHAnsi"/>
          <w:b/>
          <w:bCs/>
          <w:sz w:val="28"/>
          <w:szCs w:val="28"/>
        </w:rPr>
      </w:pPr>
      <w:r w:rsidRPr="004B398E">
        <w:rPr>
          <w:rFonts w:cstheme="minorHAnsi"/>
          <w:b/>
          <w:bCs/>
          <w:sz w:val="28"/>
          <w:szCs w:val="28"/>
        </w:rPr>
        <w:t xml:space="preserve">Bon pour accord                      </w:t>
      </w:r>
    </w:p>
    <w:p w14:paraId="46657275" w14:textId="77777777" w:rsidR="00144911" w:rsidRDefault="00C77321" w:rsidP="008649C4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Entreprise :    </w:t>
      </w:r>
    </w:p>
    <w:p w14:paraId="3165EA0E" w14:textId="53E799BB" w:rsidR="00C77321" w:rsidRPr="003C142E" w:rsidRDefault="00C77321" w:rsidP="008649C4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="00144911">
        <w:rPr>
          <w:rFonts w:cstheme="minorHAnsi"/>
          <w:sz w:val="28"/>
          <w:szCs w:val="28"/>
        </w:rPr>
        <w:t xml:space="preserve">                    </w:t>
      </w:r>
      <w:r w:rsidRPr="003C142E">
        <w:rPr>
          <w:rFonts w:cstheme="minorHAnsi"/>
          <w:sz w:val="28"/>
          <w:szCs w:val="28"/>
        </w:rPr>
        <w:t xml:space="preserve">     Le </w:t>
      </w:r>
      <w:r w:rsidR="00775FAC">
        <w:rPr>
          <w:rFonts w:cstheme="minorHAnsi"/>
          <w:sz w:val="28"/>
          <w:szCs w:val="28"/>
        </w:rPr>
        <w:t>Président</w:t>
      </w:r>
      <w:r w:rsidRPr="003C142E">
        <w:rPr>
          <w:rFonts w:cstheme="minorHAnsi"/>
          <w:sz w:val="28"/>
          <w:szCs w:val="28"/>
        </w:rPr>
        <w:t xml:space="preserve"> de l’INACS </w:t>
      </w:r>
    </w:p>
    <w:p w14:paraId="2DD0EF15" w14:textId="72FA6D69" w:rsidR="00C77321" w:rsidRDefault="00C77321" w:rsidP="008649C4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 xml:space="preserve">Nom du contact : </w:t>
      </w:r>
    </w:p>
    <w:p w14:paraId="0C443CC6" w14:textId="3CE4BE2F" w:rsidR="00144911" w:rsidRDefault="00144911" w:rsidP="008649C4">
      <w:pPr>
        <w:rPr>
          <w:rFonts w:cstheme="minorHAnsi"/>
          <w:sz w:val="28"/>
          <w:szCs w:val="28"/>
        </w:rPr>
      </w:pPr>
    </w:p>
    <w:p w14:paraId="2E60D616" w14:textId="77777777" w:rsidR="00144911" w:rsidRPr="003C142E" w:rsidRDefault="00144911" w:rsidP="008649C4">
      <w:pPr>
        <w:rPr>
          <w:rFonts w:cstheme="minorHAnsi"/>
          <w:sz w:val="28"/>
          <w:szCs w:val="28"/>
        </w:rPr>
      </w:pPr>
    </w:p>
    <w:p w14:paraId="4370C3DB" w14:textId="14290E5B" w:rsidR="00C77321" w:rsidRDefault="00C77321" w:rsidP="008649C4">
      <w:pPr>
        <w:rPr>
          <w:rFonts w:cstheme="minorHAnsi"/>
          <w:sz w:val="28"/>
          <w:szCs w:val="28"/>
        </w:rPr>
      </w:pPr>
      <w:r w:rsidRPr="003C142E">
        <w:rPr>
          <w:rFonts w:cstheme="minorHAnsi"/>
          <w:sz w:val="28"/>
          <w:szCs w:val="28"/>
        </w:rPr>
        <w:t>Adresse de facturation :</w:t>
      </w:r>
    </w:p>
    <w:p w14:paraId="7779B7DF" w14:textId="4AA3C053" w:rsidR="00521520" w:rsidRPr="003C142E" w:rsidRDefault="00521520" w:rsidP="008649C4">
      <w:pPr>
        <w:rPr>
          <w:rFonts w:cstheme="minorHAnsi"/>
          <w:sz w:val="28"/>
          <w:szCs w:val="28"/>
        </w:rPr>
      </w:pPr>
    </w:p>
    <w:bookmarkEnd w:id="7"/>
    <w:p w14:paraId="5816907C" w14:textId="77777777" w:rsidR="00C77321" w:rsidRPr="003C142E" w:rsidRDefault="00C77321" w:rsidP="008649C4">
      <w:p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3C142E">
        <w:rPr>
          <w:rFonts w:cstheme="minorHAnsi"/>
          <w:sz w:val="28"/>
          <w:szCs w:val="28"/>
        </w:rPr>
        <w:t xml:space="preserve">Signature :                                 </w:t>
      </w:r>
    </w:p>
    <w:p w14:paraId="74B1BC69" w14:textId="77777777" w:rsidR="00C77321" w:rsidRPr="002563DB" w:rsidRDefault="00C77321" w:rsidP="008649C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14:paraId="0807B7F8" w14:textId="77777777" w:rsidR="00C77321" w:rsidRPr="00E943FA" w:rsidRDefault="00C77321" w:rsidP="008649C4">
      <w:pPr>
        <w:rPr>
          <w:rFonts w:cstheme="minorHAnsi"/>
          <w:sz w:val="20"/>
          <w:szCs w:val="20"/>
        </w:rPr>
      </w:pPr>
    </w:p>
    <w:sectPr w:rsidR="00C77321" w:rsidRPr="00E943FA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88C3" w14:textId="77777777" w:rsidR="00541408" w:rsidRDefault="00541408" w:rsidP="009A0889">
      <w:r>
        <w:separator/>
      </w:r>
    </w:p>
  </w:endnote>
  <w:endnote w:type="continuationSeparator" w:id="0">
    <w:p w14:paraId="53DAFDCF" w14:textId="77777777" w:rsidR="00541408" w:rsidRDefault="00541408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97672806"/>
      <w:docPartObj>
        <w:docPartGallery w:val="Page Numbers (Bottom of Page)"/>
        <w:docPartUnique/>
      </w:docPartObj>
    </w:sdtPr>
    <w:sdtContent>
      <w:p w14:paraId="4946CACE" w14:textId="7A038586" w:rsidR="00C73D07" w:rsidRDefault="00C73D07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586C7D" w14:textId="77777777" w:rsidR="00C73D07" w:rsidRDefault="00C73D07" w:rsidP="00C73D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527577007" w:displacedByCustomXml="next"/>
  <w:bookmarkStart w:id="10" w:name="_Hlk527577222" w:displacedByCustomXml="next"/>
  <w:bookmarkStart w:id="11" w:name="_Hlk62064138" w:displacedByCustomXml="next"/>
  <w:bookmarkStart w:id="12" w:name="_Hlk62064621" w:displacedByCustomXml="next"/>
  <w:sdt>
    <w:sdtPr>
      <w:rPr>
        <w:rStyle w:val="Numrodepage"/>
      </w:rPr>
      <w:id w:val="637762854"/>
      <w:docPartObj>
        <w:docPartGallery w:val="Page Numbers (Bottom of Page)"/>
        <w:docPartUnique/>
      </w:docPartObj>
    </w:sdtPr>
    <w:sdtContent>
      <w:p w14:paraId="5CC1F31E" w14:textId="10D65D3A" w:rsidR="00C73D07" w:rsidRDefault="00C73D07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7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C73D07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9"/>
  <w:p w14:paraId="068A8FE0" w14:textId="760A2BCE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2841F3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10"/>
  </w:p>
  <w:p w14:paraId="0AA70EE8" w14:textId="7BE058BE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690B81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11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3AA51583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12"/>
    <w:r w:rsidR="00C73D07">
      <w:rPr>
        <w:rFonts w:ascii="Calibri" w:eastAsia="Times New Roman" w:hAnsi="Calibri" w:cs="Calibri"/>
        <w:sz w:val="22"/>
        <w:szCs w:val="20"/>
        <w:lang w:eastAsia="fr-FR"/>
      </w:rPr>
      <w:t>202</w:t>
    </w:r>
    <w:r w:rsidR="002841F3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6CAB" w14:textId="77777777" w:rsidR="00541408" w:rsidRDefault="00541408" w:rsidP="009A0889">
      <w:r>
        <w:separator/>
      </w:r>
    </w:p>
  </w:footnote>
  <w:footnote w:type="continuationSeparator" w:id="0">
    <w:p w14:paraId="7B34A4DB" w14:textId="77777777" w:rsidR="00541408" w:rsidRDefault="00541408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4D6403EA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014C4337">
                <wp:simplePos x="0" y="0"/>
                <wp:positionH relativeFrom="column">
                  <wp:posOffset>85090</wp:posOffset>
                </wp:positionH>
                <wp:positionV relativeFrom="paragraph">
                  <wp:posOffset>-129413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6C779DBB" w14:textId="4D517D7F" w:rsidR="001167E1" w:rsidRPr="001167E1" w:rsidRDefault="00225907" w:rsidP="001167E1">
          <w:pPr>
            <w:autoSpaceDE w:val="0"/>
            <w:autoSpaceDN w:val="0"/>
            <w:adjustRightInd w:val="0"/>
            <w:jc w:val="center"/>
            <w:rPr>
              <w:rFonts w:ascii="Helvetica" w:hAnsi="Helvetica" w:cs="Helvetica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1167E1" w:rsidRPr="001167E1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>LE REFERENT EN MATIERE DE LUTTE CONTRE</w:t>
          </w:r>
          <w:r w:rsidR="001167E1" w:rsidRPr="001167E1">
            <w:rPr>
              <w:rFonts w:ascii="Helvetica" w:hAnsi="Helvetica" w:cs="Helvetica"/>
              <w:b/>
              <w:bCs/>
              <w:color w:val="000000"/>
              <w:sz w:val="28"/>
              <w:szCs w:val="28"/>
            </w:rPr>
            <w:t xml:space="preserve"> </w:t>
          </w:r>
        </w:p>
        <w:p w14:paraId="43EB06BE" w14:textId="516B9643" w:rsidR="001167E1" w:rsidRPr="001167E1" w:rsidRDefault="001167E1" w:rsidP="001167E1">
          <w:pPr>
            <w:autoSpaceDE w:val="0"/>
            <w:autoSpaceDN w:val="0"/>
            <w:adjustRightInd w:val="0"/>
            <w:jc w:val="center"/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</w:pPr>
          <w:r w:rsidRPr="001167E1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LE HARCELEMENT SEXUEL </w:t>
          </w:r>
        </w:p>
        <w:p w14:paraId="4107179C" w14:textId="37E25486" w:rsidR="0072554D" w:rsidRPr="00225907" w:rsidRDefault="001167E1" w:rsidP="001167E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 w:rsidRPr="001167E1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>ET LES COMPORTEMENTS SEXISTES</w:t>
          </w:r>
          <w:r w:rsidR="005D524E">
            <w:rPr>
              <w:rFonts w:ascii="Helvetica" w:hAnsi="Helvetica" w:cs="Helvetica"/>
              <w:b/>
              <w:bCs/>
              <w:color w:val="355BB7"/>
              <w:sz w:val="28"/>
              <w:szCs w:val="28"/>
            </w:rPr>
            <w:t xml:space="preserve"> </w:t>
          </w:r>
          <w:r w:rsidR="00225907"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»</w:t>
          </w:r>
        </w:p>
        <w:p w14:paraId="2BF7456A" w14:textId="167EA991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154F2C9B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8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8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5F"/>
    <w:multiLevelType w:val="hybridMultilevel"/>
    <w:tmpl w:val="5AB421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11C8B"/>
    <w:multiLevelType w:val="hybridMultilevel"/>
    <w:tmpl w:val="73DE87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1E0"/>
    <w:multiLevelType w:val="hybridMultilevel"/>
    <w:tmpl w:val="1BEC765C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45E"/>
    <w:multiLevelType w:val="hybridMultilevel"/>
    <w:tmpl w:val="85AEF5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C69BD"/>
    <w:multiLevelType w:val="hybridMultilevel"/>
    <w:tmpl w:val="A5CAE356"/>
    <w:lvl w:ilvl="0" w:tplc="3B581A7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3CC2022"/>
    <w:multiLevelType w:val="hybridMultilevel"/>
    <w:tmpl w:val="AF0A8B4A"/>
    <w:lvl w:ilvl="0" w:tplc="8C645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D99"/>
    <w:multiLevelType w:val="hybridMultilevel"/>
    <w:tmpl w:val="134EF1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85D"/>
    <w:multiLevelType w:val="hybridMultilevel"/>
    <w:tmpl w:val="CC72B210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847"/>
    <w:multiLevelType w:val="hybridMultilevel"/>
    <w:tmpl w:val="AA76E3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5C91"/>
    <w:multiLevelType w:val="hybridMultilevel"/>
    <w:tmpl w:val="DBF60D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400B9"/>
    <w:multiLevelType w:val="hybridMultilevel"/>
    <w:tmpl w:val="F38600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F2308"/>
    <w:multiLevelType w:val="hybridMultilevel"/>
    <w:tmpl w:val="AA18F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7A5B"/>
    <w:multiLevelType w:val="hybridMultilevel"/>
    <w:tmpl w:val="A18268E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67F23"/>
    <w:multiLevelType w:val="hybridMultilevel"/>
    <w:tmpl w:val="4FC4A0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A0C6C"/>
    <w:multiLevelType w:val="hybridMultilevel"/>
    <w:tmpl w:val="56C67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711"/>
    <w:multiLevelType w:val="hybridMultilevel"/>
    <w:tmpl w:val="2C3ED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446C8"/>
    <w:multiLevelType w:val="hybridMultilevel"/>
    <w:tmpl w:val="103C1E8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0CE0A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61E4E"/>
    <w:multiLevelType w:val="hybridMultilevel"/>
    <w:tmpl w:val="A8429E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323B"/>
    <w:multiLevelType w:val="hybridMultilevel"/>
    <w:tmpl w:val="4E4E95FA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4D9D"/>
    <w:multiLevelType w:val="hybridMultilevel"/>
    <w:tmpl w:val="8C169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063F9"/>
    <w:multiLevelType w:val="multilevel"/>
    <w:tmpl w:val="22904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A783FA0"/>
    <w:multiLevelType w:val="multilevel"/>
    <w:tmpl w:val="50E26A14"/>
    <w:lvl w:ilvl="0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1C54E0"/>
    <w:multiLevelType w:val="multilevel"/>
    <w:tmpl w:val="B380EB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3" w15:restartNumberingAfterBreak="0">
    <w:nsid w:val="3E161181"/>
    <w:multiLevelType w:val="hybridMultilevel"/>
    <w:tmpl w:val="47ECBD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B85071"/>
    <w:multiLevelType w:val="hybridMultilevel"/>
    <w:tmpl w:val="AA586B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2779D"/>
    <w:multiLevelType w:val="hybridMultilevel"/>
    <w:tmpl w:val="1E52A0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317C3"/>
    <w:multiLevelType w:val="hybridMultilevel"/>
    <w:tmpl w:val="859069BA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2C77"/>
    <w:multiLevelType w:val="multilevel"/>
    <w:tmpl w:val="1C5A32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48416C"/>
    <w:multiLevelType w:val="hybridMultilevel"/>
    <w:tmpl w:val="32B4931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C1C6D"/>
    <w:multiLevelType w:val="hybridMultilevel"/>
    <w:tmpl w:val="8BDA93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2AAC"/>
    <w:multiLevelType w:val="hybridMultilevel"/>
    <w:tmpl w:val="D6CCD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B97"/>
    <w:multiLevelType w:val="hybridMultilevel"/>
    <w:tmpl w:val="7A3488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108EE"/>
    <w:multiLevelType w:val="hybridMultilevel"/>
    <w:tmpl w:val="8C0AE8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E657DE"/>
    <w:multiLevelType w:val="hybridMultilevel"/>
    <w:tmpl w:val="7534BECC"/>
    <w:lvl w:ilvl="0" w:tplc="BCF45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0F3"/>
    <w:multiLevelType w:val="hybridMultilevel"/>
    <w:tmpl w:val="2F88F062"/>
    <w:lvl w:ilvl="0" w:tplc="3B58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032A"/>
    <w:multiLevelType w:val="hybridMultilevel"/>
    <w:tmpl w:val="AA529F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904DF"/>
    <w:multiLevelType w:val="hybridMultilevel"/>
    <w:tmpl w:val="1118445C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E4BA8"/>
    <w:multiLevelType w:val="multilevel"/>
    <w:tmpl w:val="7DF4992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743A3B"/>
    <w:multiLevelType w:val="hybridMultilevel"/>
    <w:tmpl w:val="2D68525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9116BB"/>
    <w:multiLevelType w:val="hybridMultilevel"/>
    <w:tmpl w:val="E11C969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D20ED0"/>
    <w:multiLevelType w:val="hybridMultilevel"/>
    <w:tmpl w:val="E0409BD4"/>
    <w:lvl w:ilvl="0" w:tplc="016A9A7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7F7145"/>
    <w:multiLevelType w:val="hybridMultilevel"/>
    <w:tmpl w:val="6D140F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A7927"/>
    <w:multiLevelType w:val="hybridMultilevel"/>
    <w:tmpl w:val="F90E2416"/>
    <w:lvl w:ilvl="0" w:tplc="92C63B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01E4C"/>
    <w:multiLevelType w:val="hybridMultilevel"/>
    <w:tmpl w:val="150E4176"/>
    <w:lvl w:ilvl="0" w:tplc="ADB8EF7C">
      <w:numFmt w:val="bullet"/>
      <w:lvlText w:val="-"/>
      <w:lvlJc w:val="left"/>
      <w:pPr>
        <w:ind w:left="381" w:hanging="360"/>
      </w:pPr>
      <w:rPr>
        <w:rFonts w:ascii="Calibri" w:eastAsia="Calibri" w:hAnsi="Calibri" w:cs="Calibri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num w:numId="1" w16cid:durableId="903686926">
    <w:abstractNumId w:val="23"/>
  </w:num>
  <w:num w:numId="2" w16cid:durableId="1784033106">
    <w:abstractNumId w:val="28"/>
  </w:num>
  <w:num w:numId="3" w16cid:durableId="229852784">
    <w:abstractNumId w:val="40"/>
  </w:num>
  <w:num w:numId="4" w16cid:durableId="1628465213">
    <w:abstractNumId w:val="14"/>
  </w:num>
  <w:num w:numId="5" w16cid:durableId="787161127">
    <w:abstractNumId w:val="19"/>
  </w:num>
  <w:num w:numId="6" w16cid:durableId="1713919077">
    <w:abstractNumId w:val="15"/>
  </w:num>
  <w:num w:numId="7" w16cid:durableId="1851723342">
    <w:abstractNumId w:val="42"/>
  </w:num>
  <w:num w:numId="8" w16cid:durableId="1523665763">
    <w:abstractNumId w:val="30"/>
  </w:num>
  <w:num w:numId="9" w16cid:durableId="1072510750">
    <w:abstractNumId w:val="26"/>
  </w:num>
  <w:num w:numId="10" w16cid:durableId="1079787587">
    <w:abstractNumId w:val="34"/>
  </w:num>
  <w:num w:numId="11" w16cid:durableId="1730613028">
    <w:abstractNumId w:val="35"/>
  </w:num>
  <w:num w:numId="12" w16cid:durableId="864366176">
    <w:abstractNumId w:val="5"/>
  </w:num>
  <w:num w:numId="13" w16cid:durableId="1105999484">
    <w:abstractNumId w:val="18"/>
  </w:num>
  <w:num w:numId="14" w16cid:durableId="1019696877">
    <w:abstractNumId w:val="31"/>
  </w:num>
  <w:num w:numId="15" w16cid:durableId="1612467057">
    <w:abstractNumId w:val="17"/>
  </w:num>
  <w:num w:numId="16" w16cid:durableId="713623182">
    <w:abstractNumId w:val="11"/>
  </w:num>
  <w:num w:numId="17" w16cid:durableId="764956557">
    <w:abstractNumId w:val="24"/>
  </w:num>
  <w:num w:numId="18" w16cid:durableId="2031759739">
    <w:abstractNumId w:val="3"/>
  </w:num>
  <w:num w:numId="19" w16cid:durableId="1446732568">
    <w:abstractNumId w:val="0"/>
  </w:num>
  <w:num w:numId="20" w16cid:durableId="1244023021">
    <w:abstractNumId w:val="6"/>
  </w:num>
  <w:num w:numId="21" w16cid:durableId="1847792525">
    <w:abstractNumId w:val="25"/>
  </w:num>
  <w:num w:numId="22" w16cid:durableId="1583443805">
    <w:abstractNumId w:val="32"/>
  </w:num>
  <w:num w:numId="23" w16cid:durableId="1703508715">
    <w:abstractNumId w:val="38"/>
  </w:num>
  <w:num w:numId="24" w16cid:durableId="855071491">
    <w:abstractNumId w:val="8"/>
  </w:num>
  <w:num w:numId="25" w16cid:durableId="1839805224">
    <w:abstractNumId w:val="43"/>
  </w:num>
  <w:num w:numId="26" w16cid:durableId="1689869538">
    <w:abstractNumId w:val="1"/>
  </w:num>
  <w:num w:numId="27" w16cid:durableId="1758747423">
    <w:abstractNumId w:val="9"/>
  </w:num>
  <w:num w:numId="28" w16cid:durableId="2068869791">
    <w:abstractNumId w:val="10"/>
  </w:num>
  <w:num w:numId="29" w16cid:durableId="1496457561">
    <w:abstractNumId w:val="29"/>
  </w:num>
  <w:num w:numId="30" w16cid:durableId="227812932">
    <w:abstractNumId w:val="13"/>
  </w:num>
  <w:num w:numId="31" w16cid:durableId="788816927">
    <w:abstractNumId w:val="21"/>
  </w:num>
  <w:num w:numId="32" w16cid:durableId="27072943">
    <w:abstractNumId w:val="37"/>
  </w:num>
  <w:num w:numId="33" w16cid:durableId="1551770465">
    <w:abstractNumId w:val="27"/>
  </w:num>
  <w:num w:numId="34" w16cid:durableId="1475097725">
    <w:abstractNumId w:val="20"/>
  </w:num>
  <w:num w:numId="35" w16cid:durableId="320742876">
    <w:abstractNumId w:val="16"/>
  </w:num>
  <w:num w:numId="36" w16cid:durableId="841773074">
    <w:abstractNumId w:val="12"/>
  </w:num>
  <w:num w:numId="37" w16cid:durableId="1946577682">
    <w:abstractNumId w:val="7"/>
  </w:num>
  <w:num w:numId="38" w16cid:durableId="595552974">
    <w:abstractNumId w:val="22"/>
  </w:num>
  <w:num w:numId="39" w16cid:durableId="485784166">
    <w:abstractNumId w:val="33"/>
  </w:num>
  <w:num w:numId="40" w16cid:durableId="1508909862">
    <w:abstractNumId w:val="4"/>
  </w:num>
  <w:num w:numId="41" w16cid:durableId="415055827">
    <w:abstractNumId w:val="39"/>
  </w:num>
  <w:num w:numId="42" w16cid:durableId="2052999875">
    <w:abstractNumId w:val="36"/>
  </w:num>
  <w:num w:numId="43" w16cid:durableId="1099327298">
    <w:abstractNumId w:val="41"/>
  </w:num>
  <w:num w:numId="44" w16cid:durableId="322692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6F4E"/>
    <w:rsid w:val="00025706"/>
    <w:rsid w:val="00074C72"/>
    <w:rsid w:val="0009310E"/>
    <w:rsid w:val="000C12C7"/>
    <w:rsid w:val="000D2E38"/>
    <w:rsid w:val="000D6475"/>
    <w:rsid w:val="000E1B71"/>
    <w:rsid w:val="000E25A5"/>
    <w:rsid w:val="00100E6F"/>
    <w:rsid w:val="001051A3"/>
    <w:rsid w:val="001167E1"/>
    <w:rsid w:val="0011782A"/>
    <w:rsid w:val="001375B4"/>
    <w:rsid w:val="00137D65"/>
    <w:rsid w:val="00140800"/>
    <w:rsid w:val="00144911"/>
    <w:rsid w:val="00156BF6"/>
    <w:rsid w:val="00156F5B"/>
    <w:rsid w:val="00165734"/>
    <w:rsid w:val="00185C3C"/>
    <w:rsid w:val="001B6464"/>
    <w:rsid w:val="001F3E6A"/>
    <w:rsid w:val="00225907"/>
    <w:rsid w:val="002761C7"/>
    <w:rsid w:val="002828B0"/>
    <w:rsid w:val="002841F3"/>
    <w:rsid w:val="002B44C1"/>
    <w:rsid w:val="002B798C"/>
    <w:rsid w:val="002C42F6"/>
    <w:rsid w:val="002C6251"/>
    <w:rsid w:val="002D5D06"/>
    <w:rsid w:val="002E1E56"/>
    <w:rsid w:val="00304188"/>
    <w:rsid w:val="00315701"/>
    <w:rsid w:val="00335A89"/>
    <w:rsid w:val="00337049"/>
    <w:rsid w:val="003603D7"/>
    <w:rsid w:val="00372DFD"/>
    <w:rsid w:val="0039264F"/>
    <w:rsid w:val="003A794B"/>
    <w:rsid w:val="003C468F"/>
    <w:rsid w:val="003D6C03"/>
    <w:rsid w:val="003E7464"/>
    <w:rsid w:val="004025B7"/>
    <w:rsid w:val="0040422B"/>
    <w:rsid w:val="00417F70"/>
    <w:rsid w:val="00420C4F"/>
    <w:rsid w:val="004214F9"/>
    <w:rsid w:val="004A027C"/>
    <w:rsid w:val="004A16A2"/>
    <w:rsid w:val="004A7079"/>
    <w:rsid w:val="004B398E"/>
    <w:rsid w:val="004E1BBD"/>
    <w:rsid w:val="004E6043"/>
    <w:rsid w:val="004E6545"/>
    <w:rsid w:val="004F383C"/>
    <w:rsid w:val="00521520"/>
    <w:rsid w:val="00541408"/>
    <w:rsid w:val="00544251"/>
    <w:rsid w:val="0055310D"/>
    <w:rsid w:val="00555B46"/>
    <w:rsid w:val="00556156"/>
    <w:rsid w:val="0058272D"/>
    <w:rsid w:val="00583770"/>
    <w:rsid w:val="005861E9"/>
    <w:rsid w:val="00586AA5"/>
    <w:rsid w:val="00592FBC"/>
    <w:rsid w:val="005D2EBB"/>
    <w:rsid w:val="005D524E"/>
    <w:rsid w:val="0061775A"/>
    <w:rsid w:val="0063767A"/>
    <w:rsid w:val="006421D2"/>
    <w:rsid w:val="0069009C"/>
    <w:rsid w:val="00690B81"/>
    <w:rsid w:val="006F0C56"/>
    <w:rsid w:val="00714368"/>
    <w:rsid w:val="00717D76"/>
    <w:rsid w:val="0072554D"/>
    <w:rsid w:val="00742ABA"/>
    <w:rsid w:val="00771A1D"/>
    <w:rsid w:val="00775FAC"/>
    <w:rsid w:val="00785540"/>
    <w:rsid w:val="00792999"/>
    <w:rsid w:val="007D6CDC"/>
    <w:rsid w:val="007E4CDE"/>
    <w:rsid w:val="00816E18"/>
    <w:rsid w:val="00824CFB"/>
    <w:rsid w:val="00830DF4"/>
    <w:rsid w:val="0085023E"/>
    <w:rsid w:val="0085209A"/>
    <w:rsid w:val="00863280"/>
    <w:rsid w:val="008649C4"/>
    <w:rsid w:val="00867246"/>
    <w:rsid w:val="00893490"/>
    <w:rsid w:val="008B7511"/>
    <w:rsid w:val="008F1974"/>
    <w:rsid w:val="00913237"/>
    <w:rsid w:val="009325FC"/>
    <w:rsid w:val="00946DF7"/>
    <w:rsid w:val="00961968"/>
    <w:rsid w:val="009622A9"/>
    <w:rsid w:val="00987981"/>
    <w:rsid w:val="009A0889"/>
    <w:rsid w:val="009A2159"/>
    <w:rsid w:val="009B4EDE"/>
    <w:rsid w:val="009C532F"/>
    <w:rsid w:val="009C7103"/>
    <w:rsid w:val="009D04A8"/>
    <w:rsid w:val="009E6E7A"/>
    <w:rsid w:val="00A076D2"/>
    <w:rsid w:val="00A124CC"/>
    <w:rsid w:val="00A7002E"/>
    <w:rsid w:val="00AB0030"/>
    <w:rsid w:val="00AB24D8"/>
    <w:rsid w:val="00AB4769"/>
    <w:rsid w:val="00AD3C40"/>
    <w:rsid w:val="00AD4901"/>
    <w:rsid w:val="00AE036E"/>
    <w:rsid w:val="00B009FA"/>
    <w:rsid w:val="00B05032"/>
    <w:rsid w:val="00B4375D"/>
    <w:rsid w:val="00B5425C"/>
    <w:rsid w:val="00B64235"/>
    <w:rsid w:val="00B704D9"/>
    <w:rsid w:val="00B82499"/>
    <w:rsid w:val="00B832DA"/>
    <w:rsid w:val="00B8492E"/>
    <w:rsid w:val="00B9712A"/>
    <w:rsid w:val="00BD52AF"/>
    <w:rsid w:val="00BF07F4"/>
    <w:rsid w:val="00C73D07"/>
    <w:rsid w:val="00C74742"/>
    <w:rsid w:val="00C77321"/>
    <w:rsid w:val="00CA6889"/>
    <w:rsid w:val="00CB581F"/>
    <w:rsid w:val="00CD42C5"/>
    <w:rsid w:val="00CE2E9C"/>
    <w:rsid w:val="00D26D6E"/>
    <w:rsid w:val="00D277DE"/>
    <w:rsid w:val="00D4050F"/>
    <w:rsid w:val="00D57912"/>
    <w:rsid w:val="00E04E58"/>
    <w:rsid w:val="00E402ED"/>
    <w:rsid w:val="00E66BD7"/>
    <w:rsid w:val="00E742B1"/>
    <w:rsid w:val="00E84880"/>
    <w:rsid w:val="00E943FA"/>
    <w:rsid w:val="00EA153B"/>
    <w:rsid w:val="00F22D52"/>
    <w:rsid w:val="00F37A8E"/>
    <w:rsid w:val="00F67E69"/>
    <w:rsid w:val="00F82838"/>
    <w:rsid w:val="00F93F89"/>
    <w:rsid w:val="00FB6452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C7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D020F-1057-224D-AD10-D2BEC61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11</cp:revision>
  <cp:lastPrinted>2022-03-07T14:10:00Z</cp:lastPrinted>
  <dcterms:created xsi:type="dcterms:W3CDTF">2022-02-21T13:28:00Z</dcterms:created>
  <dcterms:modified xsi:type="dcterms:W3CDTF">2023-07-07T11:43:00Z</dcterms:modified>
</cp:coreProperties>
</file>